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5CF" w:rsidRPr="00462591" w:rsidRDefault="00AE1C43" w:rsidP="00462591">
      <w:pPr>
        <w:jc w:val="center"/>
        <w:rPr>
          <w:rFonts w:asciiTheme="majorHAnsi" w:hAnsiTheme="majorHAnsi"/>
          <w:b/>
          <w:color w:val="0070C0"/>
          <w:sz w:val="72"/>
          <w:szCs w:val="72"/>
        </w:rPr>
      </w:pPr>
      <w:bookmarkStart w:id="0" w:name="_Toc487525800"/>
      <w:bookmarkStart w:id="1" w:name="_Toc487526171"/>
      <w:r>
        <w:rPr>
          <w:rFonts w:asciiTheme="majorHAnsi" w:hAnsiTheme="majorHAnsi"/>
          <w:b/>
          <w:color w:val="0070C0"/>
          <w:sz w:val="72"/>
          <w:szCs w:val="72"/>
        </w:rPr>
        <w:t>About Otto distance sensor and buzzer</w:t>
      </w:r>
    </w:p>
    <w:p w:rsidR="00DF05CF" w:rsidRDefault="00DF05CF" w:rsidP="00462591">
      <w:pPr>
        <w:jc w:val="center"/>
        <w:rPr>
          <w:rFonts w:asciiTheme="majorHAnsi" w:hAnsiTheme="majorHAnsi"/>
          <w:b/>
          <w:sz w:val="32"/>
          <w:szCs w:val="32"/>
        </w:rPr>
      </w:pPr>
      <w:r w:rsidRPr="00462591">
        <w:rPr>
          <w:rFonts w:asciiTheme="majorHAnsi" w:hAnsiTheme="majorHAnsi"/>
          <w:b/>
          <w:sz w:val="32"/>
          <w:szCs w:val="32"/>
        </w:rPr>
        <w:t>J. Lemaire</w:t>
      </w:r>
    </w:p>
    <w:p w:rsidR="00E20346" w:rsidRPr="0021572F" w:rsidRDefault="0021572F" w:rsidP="00462591">
      <w:pPr>
        <w:jc w:val="center"/>
        <w:rPr>
          <w:rFonts w:asciiTheme="majorHAnsi" w:hAnsiTheme="majorHAnsi"/>
          <w:b/>
          <w:sz w:val="20"/>
          <w:szCs w:val="20"/>
        </w:rPr>
      </w:pPr>
      <w:r w:rsidRPr="0021572F">
        <w:rPr>
          <w:rFonts w:asciiTheme="majorHAnsi" w:hAnsiTheme="majorHAnsi"/>
          <w:b/>
          <w:sz w:val="20"/>
          <w:szCs w:val="20"/>
        </w:rPr>
        <w:t xml:space="preserve">(Pierrefeu </w:t>
      </w:r>
      <w:r w:rsidR="00176E6A">
        <w:rPr>
          <w:rFonts w:asciiTheme="majorHAnsi" w:hAnsiTheme="majorHAnsi"/>
          <w:b/>
          <w:sz w:val="20"/>
          <w:szCs w:val="20"/>
        </w:rPr>
        <w:t>September</w:t>
      </w:r>
      <w:r w:rsidR="00021592">
        <w:rPr>
          <w:rFonts w:asciiTheme="majorHAnsi" w:hAnsiTheme="majorHAnsi"/>
          <w:b/>
          <w:sz w:val="20"/>
          <w:szCs w:val="20"/>
        </w:rPr>
        <w:t xml:space="preserve"> </w:t>
      </w:r>
      <w:r w:rsidRPr="0021572F">
        <w:rPr>
          <w:rFonts w:asciiTheme="majorHAnsi" w:hAnsiTheme="majorHAnsi"/>
          <w:b/>
          <w:sz w:val="20"/>
          <w:szCs w:val="20"/>
        </w:rPr>
        <w:t>2021)</w:t>
      </w:r>
    </w:p>
    <w:bookmarkEnd w:id="0"/>
    <w:bookmarkEnd w:id="1"/>
    <w:p w:rsidR="001A16DF" w:rsidRDefault="000A6F1F" w:rsidP="00F91749">
      <w:pPr>
        <w:pStyle w:val="Titre1"/>
      </w:pPr>
      <w:r>
        <w:t>Motivations</w:t>
      </w:r>
    </w:p>
    <w:p w:rsidR="00AE1C43" w:rsidRDefault="00AE1C43" w:rsidP="00AE1C43">
      <w:r>
        <w:t xml:space="preserve">I recently discovered OttoDIY+ and was </w:t>
      </w:r>
      <w:r w:rsidRPr="00ED75BF">
        <w:t xml:space="preserve">totally amazed by this little Robot, really brilliant by its simplicity and its possibilities, in particular by its approach using only 4 micro servos. </w:t>
      </w:r>
    </w:p>
    <w:p w:rsidR="00AE1C43" w:rsidRDefault="00AE1C43" w:rsidP="00AE1C43">
      <w:r w:rsidRPr="00ED75BF">
        <w:t>Having been a teacher in a computer environment in another lifetime (I'm now retired), I got caught up in the game and tr</w:t>
      </w:r>
      <w:r>
        <w:t xml:space="preserve">ied to understand how it moves and tried to simplify its Arduino code. I published in </w:t>
      </w:r>
      <w:hyperlink r:id="rId8" w:history="1">
        <w:r>
          <w:rPr>
            <w:rStyle w:val="Lienhypertexte"/>
          </w:rPr>
          <w:t>https://github.com/jlemaire06/OttoMoves</w:t>
        </w:r>
      </w:hyperlink>
      <w:r>
        <w:t xml:space="preserve"> a little Arduino library and a report about this work.</w:t>
      </w:r>
    </w:p>
    <w:p w:rsidR="00AE1C43" w:rsidRDefault="00AE1C43" w:rsidP="00AE1C43">
      <w:r>
        <w:t xml:space="preserve">In this </w:t>
      </w:r>
      <w:r w:rsidR="00F653C1">
        <w:t xml:space="preserve">last </w:t>
      </w:r>
      <w:r>
        <w:t>work, I focused on the Otto movements. But Otto offe</w:t>
      </w:r>
      <w:r w:rsidR="00991A84">
        <w:t>rs many other functionnalities, and specially those related to i</w:t>
      </w:r>
      <w:r w:rsidR="00F653C1">
        <w:t>ts sensors and expression tools ; so, h</w:t>
      </w:r>
      <w:r w:rsidR="00991A84">
        <w:t>ere I consider</w:t>
      </w:r>
      <w:r w:rsidR="005A7A87">
        <w:rPr>
          <w:rStyle w:val="Appelnotedebasdep"/>
        </w:rPr>
        <w:footnoteReference w:id="2"/>
      </w:r>
      <w:r w:rsidR="00991A84">
        <w:t> :</w:t>
      </w:r>
    </w:p>
    <w:p w:rsidR="00991A84" w:rsidRDefault="00991A84" w:rsidP="00991A84">
      <w:pPr>
        <w:pStyle w:val="Paragraphedeliste"/>
        <w:numPr>
          <w:ilvl w:val="0"/>
          <w:numId w:val="21"/>
        </w:numPr>
      </w:pPr>
      <w:r>
        <w:t xml:space="preserve">The </w:t>
      </w:r>
      <w:r w:rsidR="00EC623A" w:rsidRPr="005A7A87">
        <w:rPr>
          <w:b/>
        </w:rPr>
        <w:t xml:space="preserve">HC-SR04 </w:t>
      </w:r>
      <w:r w:rsidR="00021592" w:rsidRPr="005A7A87">
        <w:rPr>
          <w:b/>
        </w:rPr>
        <w:t xml:space="preserve">ultrasonic </w:t>
      </w:r>
      <w:r w:rsidRPr="005A7A87">
        <w:rPr>
          <w:b/>
        </w:rPr>
        <w:t>distance sensor</w:t>
      </w:r>
      <w:r w:rsidR="005A7A87">
        <w:t> ;</w:t>
      </w:r>
    </w:p>
    <w:p w:rsidR="00991A84" w:rsidRDefault="00991A84" w:rsidP="00991A84">
      <w:pPr>
        <w:pStyle w:val="Paragraphedeliste"/>
        <w:numPr>
          <w:ilvl w:val="0"/>
          <w:numId w:val="21"/>
        </w:numPr>
      </w:pPr>
      <w:r>
        <w:t xml:space="preserve">The </w:t>
      </w:r>
      <w:r w:rsidR="00EC623A" w:rsidRPr="005A7A87">
        <w:rPr>
          <w:b/>
        </w:rPr>
        <w:t xml:space="preserve">piezoelctric </w:t>
      </w:r>
      <w:r w:rsidRPr="005A7A87">
        <w:rPr>
          <w:b/>
        </w:rPr>
        <w:t>buzzer</w:t>
      </w:r>
      <w:r w:rsidR="005A7A87">
        <w:t>.</w:t>
      </w:r>
    </w:p>
    <w:p w:rsidR="00AE1C43" w:rsidRDefault="00991A84" w:rsidP="00AE1C43">
      <w:r>
        <w:t>And the goal is : « how to add very simply these functionnalities to the previous library » ?</w:t>
      </w:r>
    </w:p>
    <w:p w:rsidR="006712F0" w:rsidRDefault="006712F0" w:rsidP="006712F0">
      <w:pPr>
        <w:pStyle w:val="Titre1"/>
      </w:pPr>
      <w:r>
        <w:t>Sonar and Buzzer classes</w:t>
      </w:r>
    </w:p>
    <w:p w:rsidR="00991A84" w:rsidRDefault="00991A84" w:rsidP="00AE1C43">
      <w:r>
        <w:t xml:space="preserve">This </w:t>
      </w:r>
      <w:r w:rsidR="00021592">
        <w:t>goal seams easy to achieve, because there exist functions, in the Arduino IDE, to manage very simply an ultrasonic distance sensor (</w:t>
      </w:r>
      <w:r w:rsidR="00021592" w:rsidRPr="00021592">
        <w:rPr>
          <w:b/>
        </w:rPr>
        <w:t>pulseIn</w:t>
      </w:r>
      <w:r w:rsidR="00021592">
        <w:t>) or a buzzer (</w:t>
      </w:r>
      <w:r w:rsidR="00021592" w:rsidRPr="00021592">
        <w:rPr>
          <w:b/>
        </w:rPr>
        <w:t>tone</w:t>
      </w:r>
      <w:r w:rsidR="00021592">
        <w:t>)</w:t>
      </w:r>
      <w:r w:rsidR="00CE723F">
        <w:t>. But unfortunately, using them classically leads to blocking treatments and</w:t>
      </w:r>
      <w:r w:rsidR="003C3515">
        <w:t>,</w:t>
      </w:r>
      <w:r w:rsidR="00CE723F">
        <w:t xml:space="preserve"> surprisingly, this appoach has been choosen in OttoDIYlib.</w:t>
      </w:r>
    </w:p>
    <w:p w:rsidR="00CE723F" w:rsidRDefault="00CE723F" w:rsidP="00AE1C43">
      <w:r>
        <w:t xml:space="preserve">So we began to search other NON blocking interrupt based approaches ; they are described in </w:t>
      </w:r>
      <w:r w:rsidR="003C3515">
        <w:t>the following</w:t>
      </w:r>
      <w:r>
        <w:t xml:space="preserve"> short reports :</w:t>
      </w:r>
    </w:p>
    <w:p w:rsidR="00CE723F" w:rsidRDefault="00CE723F" w:rsidP="00CE723F">
      <w:pPr>
        <w:pStyle w:val="Paragraphedeliste"/>
        <w:numPr>
          <w:ilvl w:val="0"/>
          <w:numId w:val="22"/>
        </w:numPr>
      </w:pPr>
      <w:r>
        <w:t>« </w:t>
      </w:r>
      <w:r w:rsidRPr="006712F0">
        <w:rPr>
          <w:b/>
        </w:rPr>
        <w:t>Ultrasonic distance sensor</w:t>
      </w:r>
      <w:r>
        <w:t> »</w:t>
      </w:r>
      <w:r w:rsidR="006712F0">
        <w:t xml:space="preserve">, which uses </w:t>
      </w:r>
      <w:r w:rsidR="006712F0" w:rsidRPr="006712F0">
        <w:rPr>
          <w:i/>
        </w:rPr>
        <w:t>Pin Change Interrupts</w:t>
      </w:r>
      <w:r w:rsidR="002E2FEF">
        <w:rPr>
          <w:i/>
        </w:rPr>
        <w:t> </w:t>
      </w:r>
      <w:r w:rsidR="002E2FEF">
        <w:t>;</w:t>
      </w:r>
    </w:p>
    <w:p w:rsidR="00CE723F" w:rsidRDefault="00CE723F" w:rsidP="00CE723F">
      <w:pPr>
        <w:pStyle w:val="Paragraphedeliste"/>
        <w:numPr>
          <w:ilvl w:val="0"/>
          <w:numId w:val="22"/>
        </w:numPr>
      </w:pPr>
      <w:r>
        <w:t>« </w:t>
      </w:r>
      <w:r w:rsidRPr="006712F0">
        <w:rPr>
          <w:b/>
        </w:rPr>
        <w:t>Buzzer</w:t>
      </w:r>
      <w:r>
        <w:t> »</w:t>
      </w:r>
      <w:r w:rsidR="006712F0">
        <w:t xml:space="preserve">, which uses </w:t>
      </w:r>
      <w:r w:rsidR="006712F0" w:rsidRPr="006712F0">
        <w:rPr>
          <w:i/>
        </w:rPr>
        <w:t xml:space="preserve">Timer2 </w:t>
      </w:r>
      <w:r w:rsidR="006712F0" w:rsidRPr="00EC623A">
        <w:rPr>
          <w:i/>
        </w:rPr>
        <w:t>interrupts</w:t>
      </w:r>
      <w:r w:rsidR="002E2FEF">
        <w:t>.</w:t>
      </w:r>
    </w:p>
    <w:p w:rsidR="00CE723F" w:rsidRDefault="006712F0" w:rsidP="00CE723F">
      <w:r>
        <w:t xml:space="preserve">Each </w:t>
      </w:r>
      <w:r w:rsidR="00CE723F">
        <w:t>report propose</w:t>
      </w:r>
      <w:r>
        <w:t xml:space="preserve"> in fine </w:t>
      </w:r>
      <w:r w:rsidR="00CE723F">
        <w:t>a</w:t>
      </w:r>
      <w:r>
        <w:t>n optimized</w:t>
      </w:r>
      <w:r w:rsidR="00CE723F">
        <w:t xml:space="preserve"> C++ class : </w:t>
      </w:r>
    </w:p>
    <w:p w:rsidR="00CE723F" w:rsidRPr="006712F0" w:rsidRDefault="00CE723F" w:rsidP="00CE723F">
      <w:pPr>
        <w:pStyle w:val="Paragraphedeliste"/>
        <w:numPr>
          <w:ilvl w:val="0"/>
          <w:numId w:val="23"/>
        </w:numPr>
        <w:rPr>
          <w:b/>
        </w:rPr>
      </w:pPr>
      <w:r w:rsidRPr="00CE723F">
        <w:rPr>
          <w:b/>
        </w:rPr>
        <w:t xml:space="preserve">Sonar </w:t>
      </w:r>
      <w:r w:rsidR="006712F0">
        <w:t>(</w:t>
      </w:r>
      <w:r w:rsidR="006712F0" w:rsidRPr="006712F0">
        <w:rPr>
          <w:i/>
        </w:rPr>
        <w:t>Sonar.h</w:t>
      </w:r>
      <w:r w:rsidR="006712F0">
        <w:t xml:space="preserve"> and </w:t>
      </w:r>
      <w:r w:rsidR="006712F0" w:rsidRPr="006712F0">
        <w:rPr>
          <w:i/>
        </w:rPr>
        <w:t>Sonar.cpp</w:t>
      </w:r>
      <w:r w:rsidR="006712F0">
        <w:t>)</w:t>
      </w:r>
      <w:r w:rsidR="002E2FEF">
        <w:t> ;</w:t>
      </w:r>
    </w:p>
    <w:p w:rsidR="006712F0" w:rsidRPr="006E483C" w:rsidRDefault="006712F0" w:rsidP="006712F0">
      <w:pPr>
        <w:pStyle w:val="Paragraphedeliste"/>
        <w:numPr>
          <w:ilvl w:val="0"/>
          <w:numId w:val="23"/>
        </w:numPr>
        <w:rPr>
          <w:b/>
        </w:rPr>
      </w:pPr>
      <w:r w:rsidRPr="006712F0">
        <w:rPr>
          <w:b/>
        </w:rPr>
        <w:t xml:space="preserve">Buzzer </w:t>
      </w:r>
      <w:r>
        <w:t>(</w:t>
      </w:r>
      <w:r w:rsidRPr="006712F0">
        <w:rPr>
          <w:i/>
        </w:rPr>
        <w:t>Buzzer.h</w:t>
      </w:r>
      <w:r>
        <w:t xml:space="preserve"> and </w:t>
      </w:r>
      <w:r w:rsidRPr="006712F0">
        <w:rPr>
          <w:i/>
        </w:rPr>
        <w:t>Buzzer.cpp</w:t>
      </w:r>
      <w:r>
        <w:t>)</w:t>
      </w:r>
      <w:r w:rsidR="002E2FEF">
        <w:t>.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  <w:r w:rsidRPr="006E483C">
        <w:rPr>
          <w:rFonts w:ascii="Consolas" w:hAnsi="Consolas" w:cs="Courier New"/>
          <w:b/>
          <w:color w:val="008000"/>
          <w:sz w:val="16"/>
          <w:szCs w:val="16"/>
          <w:highlight w:val="white"/>
        </w:rPr>
        <w:lastRenderedPageBreak/>
        <w:t xml:space="preserve">                              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color w:val="008000"/>
          <w:sz w:val="16"/>
          <w:szCs w:val="16"/>
          <w:highlight w:val="white"/>
        </w:rPr>
        <w:t>// Sonar.h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4000"/>
          <w:sz w:val="16"/>
          <w:szCs w:val="16"/>
          <w:highlight w:val="white"/>
        </w:rPr>
        <w:t>#pragma once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4000"/>
          <w:sz w:val="16"/>
          <w:szCs w:val="16"/>
          <w:highlight w:val="white"/>
        </w:rPr>
        <w:t>#include "Arduino.h"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4000"/>
          <w:sz w:val="16"/>
          <w:szCs w:val="16"/>
          <w:highlight w:val="white"/>
        </w:rPr>
        <w:t>#include &lt;elapsedMillis.h&gt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Class Sonar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Class to manage an HC-SR04 sonar with periodic measures of the distance using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PCI (Pin Changed Interrupts) on the echo pin (need to be in [0, 7]).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extern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8080"/>
          <w:sz w:val="16"/>
          <w:szCs w:val="16"/>
          <w:highlight w:val="white"/>
        </w:rPr>
        <w:t>"C"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CINT2_ve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onar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Son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Trigg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Echo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eriod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Constructor (ms) for period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updateDistanc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getDistanc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(cm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inTrigg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inEcho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eriod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latile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auNew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au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elapsedMillis _tim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uncIS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frien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CINT2_ve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To use private funcISR() in the ISR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color w:val="008000"/>
          <w:sz w:val="16"/>
          <w:szCs w:val="16"/>
          <w:highlight w:val="white"/>
        </w:rPr>
        <w:t>// Sonar.cpp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4000"/>
          <w:sz w:val="16"/>
          <w:szCs w:val="16"/>
          <w:highlight w:val="white"/>
        </w:rPr>
        <w:t>#include "Sonar.h"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ISR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/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Son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Son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As static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IS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PCINT2_ve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Son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&g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uncIS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Class Sonar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/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Son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Son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Trigg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Echo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eriod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Sonar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his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pinTrigger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Trigg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pinEcho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Echo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period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eriod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inMod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pinTrigg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UTPU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igitalWri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pinTrigg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W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inMod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pinEcho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NPU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bitSe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PCMSK2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inEcho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Enable PCI for _pinEcho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on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updateDistanc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timer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period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timer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Ping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digitalWri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pinTrigg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HIGH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digitalWri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pinTrigg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W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Enable PCI for Port2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bitSe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PCIC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CIE2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return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on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getDistanc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tau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58.82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on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uncIS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cros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digitalRead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pinEcho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auNew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tauNew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auNew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tauNew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50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&amp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auNew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2500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tau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tauNew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bitCle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PCIC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CIE2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Stop PCI for Port2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color w:val="008000"/>
          <w:sz w:val="16"/>
          <w:szCs w:val="16"/>
          <w:highlight w:val="white"/>
        </w:rPr>
        <w:t>// Buzzer.h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4000"/>
          <w:sz w:val="16"/>
          <w:szCs w:val="16"/>
          <w:highlight w:val="white"/>
        </w:rPr>
        <w:t>#pragma once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4000"/>
          <w:sz w:val="16"/>
          <w:szCs w:val="16"/>
          <w:highlight w:val="white"/>
        </w:rPr>
        <w:t>#include "Arduino.h"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4000"/>
          <w:sz w:val="16"/>
          <w:szCs w:val="16"/>
          <w:highlight w:val="white"/>
        </w:rPr>
        <w:t>#include "Pitches.h"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Class Buzzer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Class to manage asynchonous tone on pin 11 using Timer2 CompA interrupts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and PWM phase-correct with top in OCRA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extern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8080"/>
          <w:sz w:val="16"/>
          <w:szCs w:val="16"/>
          <w:highlight w:val="white"/>
        </w:rPr>
        <w:t>"C"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IMER2_COMPA_ve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struc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te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req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en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zzer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Buzz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on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Note 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lay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Note t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sPlaying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cons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return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sPlaying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priva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dPlay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okTon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Not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t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long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endTim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uncIS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isPlaying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frien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IMER2_COMPA_ve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To use private funcISR() in the ISR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color w:val="008000"/>
          <w:sz w:val="16"/>
          <w:szCs w:val="16"/>
          <w:highlight w:val="white"/>
        </w:rPr>
        <w:t>// Buzzer.cpp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4000"/>
          <w:sz w:val="16"/>
          <w:szCs w:val="16"/>
          <w:highlight w:val="white"/>
        </w:rPr>
        <w:t>#include "Buzzer.h"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 xml:space="preserve">ISR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/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Buzz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*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Buzz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As static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IS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TIMER2_COMPA_ve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Buzz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&g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uncIS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Class Buzzer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/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Buzz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Buzz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Buzzer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his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pinMod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11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UTPU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sPlaying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WGM2 = 0b101 =&gt; Phase-correct PWM with TOP in OCR2A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CCR2A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&l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WGM2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TCCR2B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&l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WGM22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zz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ton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Note 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End time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len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endTim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millis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len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endTim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xFFFFFFFF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req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CS2 and OCR2A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S2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6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7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3906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Prescaler = 1024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12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6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15625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Prescaler = 256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24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3125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Prescaler = 128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freq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48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6250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}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Prescaler = 64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CS2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fact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6250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OCR2A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und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ac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/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req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}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Prescaler = 64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Enable PWM output on pin 11 with 50% duty cycle (Toggle OC2A on compare match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bitSet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TCCR2A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M2A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Set prescaler using CS2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CCR2B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xF8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Clear CS2 bits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CCR2B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|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S2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Set CS2 bits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Enable COMPA interrupt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IMSK2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&l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OCIE2A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Tone flag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okTon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zz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play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Note t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unsigne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tNot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dNot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nbNot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idPlay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_nbPlay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nbPlay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nbNot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g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_isPlaying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ton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t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zze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funcIS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millis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&gt;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endTim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okTon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bitClear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TCCR2A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OM2A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Stop PWM output on pin 11 (but keep COMPA interrupt active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okTon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Tone flag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endTim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5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50ms delay after tone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Not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-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1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endTim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20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lastRenderedPageBreak/>
        <w:t xml:space="preserve">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_id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        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Next note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Not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_idNote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_idPlay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++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_idPlay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_nbPlay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ton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t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>_idNot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])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 xml:space="preserve">// Tone call 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TIMSK2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FF8000"/>
          <w:sz w:val="16"/>
          <w:szCs w:val="16"/>
          <w:highlight w:val="white"/>
        </w:rPr>
        <w:t>0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color w:val="008000"/>
          <w:sz w:val="16"/>
          <w:szCs w:val="16"/>
          <w:highlight w:val="white"/>
        </w:rPr>
        <w:t>// Stop COMPA interrupt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  _isPlaying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D5621F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false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;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D5621F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D5621F" w:rsidRPr="00D5621F" w:rsidRDefault="00D5621F" w:rsidP="00D5621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D5621F" w:rsidRPr="00D5621F" w:rsidRDefault="00D5621F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  <w:r w:rsidRPr="006E483C">
        <w:rPr>
          <w:rFonts w:ascii="Consolas" w:hAnsi="Consolas" w:cs="Courier New"/>
          <w:b/>
          <w:color w:val="008000"/>
          <w:sz w:val="16"/>
          <w:szCs w:val="16"/>
          <w:highlight w:val="white"/>
        </w:rPr>
        <w:t>// Pitches.h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B0  31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1  33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S1 3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1  3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S1 3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E1  41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1  44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S1 46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1  4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S1 52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1  5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S1 58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B1  62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2  6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S2 6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2  73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S2 78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E2  82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2  8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S2 93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2  98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S2 104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2  11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S2 11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B2  123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3  131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S3 13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3  14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S3 156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E3  16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3  17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S3 18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3  196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S3 208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3  22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S3 233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B3  24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4  262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S4 27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4  294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S4 311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E4  33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4  34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S4 37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4  392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S4 41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4  44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S4 466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B4  494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5  523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S5 554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5  58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S5 622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E5  65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5  698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S5 74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5  784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S5 831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5  88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lastRenderedPageBreak/>
        <w:t>#define NOTE_AS5 932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B5  988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6  104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S6 110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6  117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S6 124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E6  131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6  139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S6 148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6  1568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S6 1661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6  176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S6 186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B6  1976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7  2093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S7 221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7  234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S7 248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E7  2637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7  2794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FS7 296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7  3136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GS7 3322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7  3520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AS7 372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B7  3951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8  4186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CS8 4435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8  4699</w:t>
      </w:r>
    </w:p>
    <w:p w:rsidR="006E483C" w:rsidRPr="006E483C" w:rsidRDefault="006E483C" w:rsidP="006E483C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E483C">
        <w:rPr>
          <w:rFonts w:ascii="Consolas" w:hAnsi="Consolas" w:cs="Courier New"/>
          <w:color w:val="804000"/>
          <w:sz w:val="16"/>
          <w:szCs w:val="16"/>
          <w:highlight w:val="white"/>
        </w:rPr>
        <w:t>#define NOTE_DS8 4978</w:t>
      </w:r>
    </w:p>
    <w:p w:rsidR="006E483C" w:rsidRPr="006E483C" w:rsidRDefault="006E483C" w:rsidP="006E483C">
      <w:pPr>
        <w:ind w:left="284"/>
        <w:rPr>
          <w:rFonts w:ascii="Consolas" w:hAnsi="Consolas"/>
          <w:b/>
          <w:sz w:val="16"/>
          <w:szCs w:val="16"/>
        </w:rPr>
      </w:pPr>
    </w:p>
    <w:p w:rsidR="006E483C" w:rsidRDefault="006E483C" w:rsidP="00FF6C50">
      <w:pPr>
        <w:spacing w:before="240"/>
        <w:rPr>
          <w:b/>
        </w:rPr>
      </w:pPr>
      <w:r w:rsidRPr="006E483C">
        <w:rPr>
          <w:b/>
        </w:rPr>
        <w:t>Remar</w:t>
      </w:r>
      <w:r w:rsidR="00D5621F">
        <w:rPr>
          <w:b/>
        </w:rPr>
        <w:t>ks</w:t>
      </w:r>
    </w:p>
    <w:p w:rsidR="00FF6C50" w:rsidRDefault="00FF6C50" w:rsidP="00FF6C50">
      <w:pPr>
        <w:pStyle w:val="Paragraphedeliste"/>
        <w:numPr>
          <w:ilvl w:val="0"/>
          <w:numId w:val="24"/>
        </w:numPr>
        <w:spacing w:before="240"/>
      </w:pPr>
      <w:r w:rsidRPr="00FF6C50">
        <w:t>The</w:t>
      </w:r>
      <w:r>
        <w:t>se two classes can instance only one object because the ISR request static variables (via a static pointer here). But, as it can be observed in the two sketchs, they encapsulate completely the interrupt staff and the enable a great simplicity</w:t>
      </w:r>
      <w:r w:rsidR="00BE4127">
        <w:t>.</w:t>
      </w:r>
    </w:p>
    <w:p w:rsidR="00BE4127" w:rsidRPr="00FF6C50" w:rsidRDefault="00BE4127" w:rsidP="00FF6C50">
      <w:pPr>
        <w:pStyle w:val="Paragraphedeliste"/>
        <w:numPr>
          <w:ilvl w:val="0"/>
          <w:numId w:val="24"/>
        </w:numPr>
        <w:spacing w:before="240"/>
      </w:pPr>
      <w:r>
        <w:t>The echo pin for the sonar and the positive pin for the buzzer are restricted</w:t>
      </w:r>
      <w:r w:rsidR="00E85733">
        <w:t xml:space="preserve"> : as precised in the previous documents, </w:t>
      </w:r>
      <w:r>
        <w:t>the fisrt need to be in Port2 [0, 7]</w:t>
      </w:r>
      <w:r w:rsidR="00E85733">
        <w:t>,</w:t>
      </w:r>
      <w:r>
        <w:t xml:space="preserve"> because of PCI treatment</w:t>
      </w:r>
      <w:r w:rsidR="00E85733">
        <w:t xml:space="preserve">, </w:t>
      </w:r>
      <w:r>
        <w:t>and the second equal to 11</w:t>
      </w:r>
      <w:r w:rsidR="00E85733">
        <w:t xml:space="preserve">, because it corresponds to the PWM output pin of timer2, when OCR2A is used to reduce the timer cycle. </w:t>
      </w:r>
    </w:p>
    <w:p w:rsidR="00E85733" w:rsidRDefault="00D5621F" w:rsidP="00E85733">
      <w:pPr>
        <w:pStyle w:val="Titre1"/>
      </w:pPr>
      <w:r>
        <w:br w:type="column"/>
      </w:r>
      <w:r w:rsidR="00E85733">
        <w:lastRenderedPageBreak/>
        <w:t xml:space="preserve">Pin </w:t>
      </w:r>
      <w:r w:rsidR="00AA58CA">
        <w:t>reassignment in Otto</w:t>
      </w:r>
    </w:p>
    <w:p w:rsidR="00AA58CA" w:rsidRDefault="00AA58CA" w:rsidP="00AA58CA">
      <w:r>
        <w:t>Because of the pin restrictions for the sonar and the buzzer, a little reassignment is necessary for the Otto’s pins. The following schematic precise</w:t>
      </w:r>
      <w:r w:rsidR="00C83204">
        <w:t>s</w:t>
      </w:r>
      <w:r>
        <w:t xml:space="preserve"> it with the pow</w:t>
      </w:r>
      <w:r w:rsidR="00C83204">
        <w:t xml:space="preserve">er improvments, using a </w:t>
      </w:r>
      <w:r w:rsidR="0077232F">
        <w:t>specific</w:t>
      </w:r>
      <w:r w:rsidR="005A7A87">
        <w:t xml:space="preserve"> 9V battery for the servos and a resistance bridge for the RX pin of the Bluetooth module, to reduce the </w:t>
      </w:r>
      <w:r w:rsidR="002E2FEF">
        <w:t xml:space="preserve">Nano output </w:t>
      </w:r>
      <w:r w:rsidR="005A7A87">
        <w:t>logic level from 5V to 3.3V</w:t>
      </w:r>
      <w:r w:rsidR="002E2FEF">
        <w:rPr>
          <w:rStyle w:val="Appelnotedebasdep"/>
        </w:rPr>
        <w:footnoteReference w:id="3"/>
      </w:r>
      <w:r w:rsidR="002E2FEF">
        <w:t>.</w:t>
      </w:r>
    </w:p>
    <w:p w:rsidR="000B51D4" w:rsidRPr="00AA58CA" w:rsidRDefault="005A7A87" w:rsidP="00AA58CA">
      <w:r>
        <w:rPr>
          <w:noProof/>
          <w:lang w:eastAsia="fr-FR"/>
        </w:rPr>
        <w:drawing>
          <wp:inline distT="0" distB="0" distL="0" distR="0">
            <wp:extent cx="5760720" cy="3893722"/>
            <wp:effectExtent l="19050" t="19050" r="11430" b="11528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7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21F" w:rsidRDefault="00D5621F" w:rsidP="00D5621F">
      <w:pPr>
        <w:pStyle w:val="Titre1"/>
      </w:pPr>
      <w:r>
        <w:rPr>
          <w:b w:val="0"/>
        </w:rPr>
        <w:br w:type="column"/>
      </w:r>
      <w:r>
        <w:lastRenderedPageBreak/>
        <w:t>The RobotSCS class</w:t>
      </w:r>
    </w:p>
    <w:p w:rsidR="00744957" w:rsidRDefault="00744957" w:rsidP="00744957">
      <w:r>
        <w:t>Now, to add these functionnalities to Otto, just need to define a new class, RobotSCS class, which inherits from the RobotSC, Sonar and Buzzer classes, with a processSonar method.</w:t>
      </w:r>
    </w:p>
    <w:p w:rsidR="00744957" w:rsidRDefault="00744957" w:rsidP="00744957">
      <w:r>
        <w:t>Here, to illustrate the process, we only consider a permanent distance detection, with alarm sounds when thresholds are underpassed. But more complex implementations are possible : to stop the robot, to follow a</w:t>
      </w:r>
      <w:r w:rsidR="002C5A96">
        <w:t xml:space="preserve"> limit, etc.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color w:val="008000"/>
          <w:sz w:val="16"/>
          <w:szCs w:val="16"/>
          <w:highlight w:val="white"/>
        </w:rPr>
        <w:t>// RobotSCS.h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4000"/>
          <w:sz w:val="16"/>
          <w:szCs w:val="16"/>
          <w:highlight w:val="white"/>
        </w:rPr>
        <w:t>#pragma once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4000"/>
          <w:sz w:val="16"/>
          <w:szCs w:val="16"/>
          <w:highlight w:val="white"/>
        </w:rPr>
        <w:t>#include "RobotSC.h"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4000"/>
          <w:sz w:val="16"/>
          <w:szCs w:val="16"/>
          <w:highlight w:val="white"/>
        </w:rPr>
        <w:t>#include "Sonar.h"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4000"/>
          <w:sz w:val="16"/>
          <w:szCs w:val="16"/>
          <w:highlight w:val="white"/>
        </w:rPr>
        <w:t>#include "Buzzer.h"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8080"/>
          <w:sz w:val="16"/>
          <w:szCs w:val="16"/>
          <w:highlight w:val="white"/>
        </w:rPr>
        <w:t>Class RobotSCS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*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8080"/>
          <w:sz w:val="16"/>
          <w:szCs w:val="16"/>
          <w:highlight w:val="white"/>
        </w:rPr>
        <w:t>Add a sonar and a buzzer to RobotSC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8080"/>
          <w:sz w:val="16"/>
          <w:szCs w:val="16"/>
          <w:highlight w:val="white"/>
        </w:rPr>
        <w:t>*/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class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SCS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SC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ona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zzer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public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RobotSCS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F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F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ream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T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E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alibrated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rocessSona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;</w:t>
      </w:r>
    </w:p>
    <w:p w:rsidR="002C5A96" w:rsidRPr="002C5A96" w:rsidRDefault="002C5A96" w:rsidP="002C5A96">
      <w:pPr>
        <w:ind w:left="284"/>
        <w:rPr>
          <w:rFonts w:ascii="Consolas" w:hAnsi="Consolas"/>
          <w:sz w:val="16"/>
          <w:szCs w:val="16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color w:val="008000"/>
          <w:sz w:val="16"/>
          <w:szCs w:val="16"/>
          <w:highlight w:val="white"/>
        </w:rPr>
        <w:t>// RobotSCS.cpp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4000"/>
          <w:sz w:val="16"/>
          <w:szCs w:val="16"/>
          <w:highlight w:val="white"/>
        </w:rPr>
        <w:t>#include "RobotSCS.h"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Note alm1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{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NOTE_B4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250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Note alm2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[]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{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NOTE_B4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NOTE_G3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125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}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4000"/>
          <w:sz w:val="16"/>
          <w:szCs w:val="16"/>
          <w:highlight w:val="white"/>
        </w:rPr>
        <w:t>#define DIST1 15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4000"/>
          <w:sz w:val="16"/>
          <w:szCs w:val="16"/>
          <w:highlight w:val="white"/>
        </w:rPr>
        <w:t>#define DIST2 10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8080"/>
          <w:sz w:val="16"/>
          <w:szCs w:val="16"/>
          <w:highlight w:val="white"/>
        </w:rPr>
        <w:t>/***********************************************************************************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808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8080"/>
          <w:sz w:val="16"/>
          <w:szCs w:val="16"/>
          <w:highlight w:val="white"/>
        </w:rPr>
        <w:t>Class RobotSCS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8080"/>
          <w:sz w:val="16"/>
          <w:szCs w:val="16"/>
          <w:highlight w:val="white"/>
        </w:rPr>
        <w:t>***********************************************************************************/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RobotSCS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RobotSCS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F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F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tream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T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int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E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bool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alibrated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true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SC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pinL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LF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RF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calibrated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ona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pinT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inE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20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uzze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RobotSCS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processSona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C5A9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updateDistance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amp;&amp;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!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isPlaying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)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double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st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=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getDistance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2C5A9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dist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ST2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lay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alm2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 </w:t>
      </w:r>
      <w:r w:rsidRPr="002C5A9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else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FF"/>
          <w:sz w:val="16"/>
          <w:szCs w:val="16"/>
          <w:highlight w:val="white"/>
        </w:rPr>
        <w:t>if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dist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&lt;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DIST1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play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alm1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2C5A96" w:rsidRDefault="002C5A96" w:rsidP="00744957">
      <w:r>
        <w:t>Then, to command the robot using the serial port is very simple :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color w:val="008000"/>
          <w:sz w:val="16"/>
          <w:szCs w:val="16"/>
          <w:highlight w:val="white"/>
        </w:rPr>
        <w:t>// TestRobotSCS.ino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4000"/>
          <w:sz w:val="16"/>
          <w:szCs w:val="16"/>
          <w:highlight w:val="white"/>
        </w:rPr>
        <w:t>#include &lt;RobotSCS.h&gt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RobotSCS 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ria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8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7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lastRenderedPageBreak/>
        <w:t>{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eria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processSona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processCommand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2C5A96" w:rsidRPr="002C5A96" w:rsidRDefault="002C5A96" w:rsidP="002C5A96">
      <w:pPr>
        <w:ind w:left="284"/>
        <w:rPr>
          <w:rFonts w:ascii="Consolas" w:hAnsi="Consolas"/>
          <w:sz w:val="16"/>
          <w:szCs w:val="16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2C5A96" w:rsidRDefault="002C5A96" w:rsidP="00744957">
      <w:r>
        <w:t xml:space="preserve">For the Bluetooth version : 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b/>
          <w:color w:val="008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color w:val="008000"/>
          <w:sz w:val="16"/>
          <w:szCs w:val="16"/>
          <w:highlight w:val="white"/>
        </w:rPr>
        <w:t>// TestRobotBTS.ino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4000"/>
          <w:sz w:val="16"/>
          <w:szCs w:val="16"/>
          <w:highlight w:val="white"/>
        </w:rPr>
        <w:t>#include &lt;RobotSCS.h&gt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4000"/>
          <w:sz w:val="16"/>
          <w:szCs w:val="16"/>
          <w:highlight w:val="white"/>
        </w:rPr>
        <w:t xml:space="preserve">#include &lt;SoftwareSerial.h&gt;        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SoftwareSerial BTSeria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13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12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RobotSCS 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2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3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4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5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BTSeria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8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7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setup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BTSerial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begin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9600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 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delay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2C5A96">
        <w:rPr>
          <w:rFonts w:ascii="Consolas" w:hAnsi="Consolas" w:cs="Courier New"/>
          <w:color w:val="FF8000"/>
          <w:sz w:val="16"/>
          <w:szCs w:val="16"/>
          <w:highlight w:val="white"/>
        </w:rPr>
        <w:t>100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8000FF"/>
          <w:sz w:val="16"/>
          <w:szCs w:val="16"/>
          <w:highlight w:val="white"/>
        </w:rPr>
        <w:t>void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loop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processSona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processCommand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2C5A96" w:rsidRPr="002C5A96" w:rsidRDefault="002C5A96" w:rsidP="002C5A96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r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.</w:t>
      </w:r>
      <w:r w:rsidRPr="002C5A96">
        <w:rPr>
          <w:rFonts w:ascii="Consolas" w:hAnsi="Consolas" w:cs="Courier New"/>
          <w:color w:val="000000"/>
          <w:sz w:val="16"/>
          <w:szCs w:val="16"/>
          <w:highlight w:val="white"/>
        </w:rPr>
        <w:t>update</w:t>
      </w: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2C5A96" w:rsidRPr="002C5A96" w:rsidRDefault="002C5A96" w:rsidP="002C5A96">
      <w:pPr>
        <w:ind w:left="284"/>
        <w:rPr>
          <w:rFonts w:ascii="Consolas" w:hAnsi="Consolas"/>
          <w:sz w:val="16"/>
          <w:szCs w:val="16"/>
        </w:rPr>
      </w:pPr>
      <w:r w:rsidRPr="002C5A96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744957" w:rsidRDefault="002C5A96" w:rsidP="00744957">
      <w:r>
        <w:t xml:space="preserve">But this last sketch produces an error at the compilation because the </w:t>
      </w:r>
      <w:r w:rsidRPr="006F0A91">
        <w:rPr>
          <w:b/>
        </w:rPr>
        <w:t>Sof</w:t>
      </w:r>
      <w:r w:rsidR="006F0A91" w:rsidRPr="006F0A91">
        <w:rPr>
          <w:b/>
        </w:rPr>
        <w:t>t</w:t>
      </w:r>
      <w:r w:rsidRPr="006F0A91">
        <w:rPr>
          <w:b/>
        </w:rPr>
        <w:t>wareSerial</w:t>
      </w:r>
      <w:r>
        <w:t xml:space="preserve"> library defines the </w:t>
      </w:r>
      <w:r w:rsidRPr="006F0A91">
        <w:rPr>
          <w:b/>
        </w:rPr>
        <w:t>PCINT2_vect</w:t>
      </w:r>
      <w:r>
        <w:t xml:space="preserve"> ISR</w:t>
      </w:r>
      <w:r w:rsidR="006F0A91">
        <w:t xml:space="preserve"> in the </w:t>
      </w:r>
      <w:r w:rsidR="006F0A91" w:rsidRPr="006F0A91">
        <w:rPr>
          <w:b/>
        </w:rPr>
        <w:t>SoftwareSerial.cpp</w:t>
      </w:r>
      <w:r w:rsidR="00B16D18">
        <w:rPr>
          <w:rStyle w:val="Appelnotedebasdep"/>
          <w:b/>
        </w:rPr>
        <w:footnoteReference w:id="4"/>
      </w:r>
      <w:r w:rsidR="006F0A91">
        <w:t xml:space="preserve"> file (lig. 227-244) :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804000"/>
          <w:sz w:val="16"/>
          <w:szCs w:val="16"/>
          <w:highlight w:val="white"/>
        </w:rPr>
        <w:t>#if defined(PCINT0_vect)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ISR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PCINT0_vect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{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 SoftwareSerial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::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handle_interrupt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);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}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804000"/>
          <w:sz w:val="16"/>
          <w:szCs w:val="16"/>
          <w:highlight w:val="white"/>
        </w:rPr>
        <w:t>#endif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804000"/>
          <w:sz w:val="16"/>
          <w:szCs w:val="16"/>
          <w:highlight w:val="white"/>
        </w:rPr>
        <w:t>#if defined(PCINT1_vect)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ISR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PCINT1_vect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SR_ALIASOF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PCINT0_vect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);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804000"/>
          <w:sz w:val="16"/>
          <w:szCs w:val="16"/>
          <w:highlight w:val="white"/>
        </w:rPr>
        <w:t>#endif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804000"/>
          <w:sz w:val="16"/>
          <w:szCs w:val="16"/>
          <w:highlight w:val="white"/>
        </w:rPr>
        <w:t>#if defined(PCINT2_vect)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ISR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PCINT2_vect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SR_ALIASOF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PCINT0_vect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);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804000"/>
          <w:sz w:val="16"/>
          <w:szCs w:val="16"/>
          <w:highlight w:val="white"/>
        </w:rPr>
        <w:t>#endif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804000"/>
          <w:sz w:val="16"/>
          <w:szCs w:val="16"/>
          <w:highlight w:val="white"/>
        </w:rPr>
        <w:t>#if defined(PCINT3_vect)</w:t>
      </w:r>
    </w:p>
    <w:p w:rsidR="006F0A91" w:rsidRPr="006F0A91" w:rsidRDefault="006F0A91" w:rsidP="006F0A91">
      <w:pPr>
        <w:autoSpaceDE w:val="0"/>
        <w:autoSpaceDN w:val="0"/>
        <w:adjustRightInd w:val="0"/>
        <w:spacing w:after="0" w:line="240" w:lineRule="auto"/>
        <w:ind w:left="284"/>
        <w:jc w:val="left"/>
        <w:rPr>
          <w:rFonts w:ascii="Consolas" w:hAnsi="Consolas" w:cs="Courier New"/>
          <w:color w:val="000000"/>
          <w:sz w:val="16"/>
          <w:szCs w:val="16"/>
          <w:highlight w:val="white"/>
        </w:rPr>
      </w:pP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ISR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PCINT3_vect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,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 xml:space="preserve"> ISR_ALIASOF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(</w:t>
      </w:r>
      <w:r w:rsidRPr="006F0A91">
        <w:rPr>
          <w:rFonts w:ascii="Consolas" w:hAnsi="Consolas" w:cs="Courier New"/>
          <w:color w:val="000000"/>
          <w:sz w:val="16"/>
          <w:szCs w:val="16"/>
          <w:highlight w:val="white"/>
        </w:rPr>
        <w:t>PCINT0_vect</w:t>
      </w:r>
      <w:r w:rsidRPr="006F0A91">
        <w:rPr>
          <w:rFonts w:ascii="Consolas" w:hAnsi="Consolas" w:cs="Courier New"/>
          <w:b/>
          <w:bCs/>
          <w:color w:val="000080"/>
          <w:sz w:val="16"/>
          <w:szCs w:val="16"/>
          <w:highlight w:val="white"/>
        </w:rPr>
        <w:t>));</w:t>
      </w:r>
    </w:p>
    <w:p w:rsidR="006F0A91" w:rsidRPr="006F0A91" w:rsidRDefault="006F0A91" w:rsidP="006F0A91">
      <w:pPr>
        <w:ind w:left="284"/>
        <w:rPr>
          <w:rFonts w:ascii="Consolas" w:hAnsi="Consolas"/>
          <w:sz w:val="16"/>
          <w:szCs w:val="16"/>
        </w:rPr>
      </w:pPr>
      <w:r w:rsidRPr="006F0A91">
        <w:rPr>
          <w:rFonts w:ascii="Consolas" w:hAnsi="Consolas" w:cs="Courier New"/>
          <w:color w:val="804000"/>
          <w:sz w:val="16"/>
          <w:szCs w:val="16"/>
          <w:highlight w:val="white"/>
        </w:rPr>
        <w:t>#endif</w:t>
      </w:r>
    </w:p>
    <w:p w:rsidR="00744957" w:rsidRDefault="006F0A91" w:rsidP="00744957">
      <w:r>
        <w:t xml:space="preserve">To solve the problem, one can use another library, adding a serial port, for example </w:t>
      </w:r>
      <w:r w:rsidRPr="006F0A91">
        <w:rPr>
          <w:b/>
        </w:rPr>
        <w:t>AltSoftSerial</w:t>
      </w:r>
      <w:r>
        <w:rPr>
          <w:rStyle w:val="Appelnotedebasdep"/>
        </w:rPr>
        <w:footnoteReference w:id="5"/>
      </w:r>
      <w:r>
        <w:t xml:space="preserve"> ; but it requires to change again the connections and to uses pins 9 and 8 for the Bluetooth module. A more simple solution consists in undefining the </w:t>
      </w:r>
      <w:r w:rsidRPr="00B16D18">
        <w:rPr>
          <w:b/>
        </w:rPr>
        <w:t>PCINT2_vect</w:t>
      </w:r>
      <w:r>
        <w:t xml:space="preserve"> in the </w:t>
      </w:r>
      <w:r w:rsidRPr="00B16D18">
        <w:rPr>
          <w:b/>
        </w:rPr>
        <w:t>SoftwareSerial</w:t>
      </w:r>
      <w:r>
        <w:t xml:space="preserve"> library</w:t>
      </w:r>
      <w:r w:rsidR="00B16D18">
        <w:t xml:space="preserve"> : this is possible because only the Port0 pins 12 and 13 are used here, for a serial communication. </w:t>
      </w:r>
    </w:p>
    <w:p w:rsidR="00B16D18" w:rsidRDefault="00B16D18" w:rsidP="00744957">
      <w:r>
        <w:t>Hence, we just have added the instruction :</w:t>
      </w:r>
    </w:p>
    <w:p w:rsidR="00B16D18" w:rsidRPr="00B16D18" w:rsidRDefault="00B16D18" w:rsidP="00B16D18">
      <w:pPr>
        <w:ind w:left="284"/>
        <w:rPr>
          <w:rFonts w:ascii="Consolas" w:hAnsi="Consolas" w:cs="Courier New"/>
          <w:color w:val="804000"/>
          <w:sz w:val="16"/>
          <w:szCs w:val="16"/>
          <w:highlight w:val="white"/>
        </w:rPr>
      </w:pPr>
      <w:r w:rsidRPr="00B16D18">
        <w:rPr>
          <w:rFonts w:ascii="Consolas" w:hAnsi="Consolas" w:cs="Courier New"/>
          <w:color w:val="804000"/>
          <w:sz w:val="16"/>
          <w:szCs w:val="16"/>
          <w:highlight w:val="white"/>
        </w:rPr>
        <w:t>#undef PCINT2_vect</w:t>
      </w:r>
    </w:p>
    <w:p w:rsidR="00744957" w:rsidRPr="00B16D18" w:rsidRDefault="00B16D18" w:rsidP="00744957">
      <w:r>
        <w:t xml:space="preserve">at the begining of the </w:t>
      </w:r>
      <w:r w:rsidRPr="00B16D18">
        <w:rPr>
          <w:b/>
        </w:rPr>
        <w:t>SoftwareSerial.h</w:t>
      </w:r>
      <w:r>
        <w:rPr>
          <w:b/>
        </w:rPr>
        <w:t xml:space="preserve"> </w:t>
      </w:r>
      <w:r>
        <w:t>and copied the 2 files in the Robot</w:t>
      </w:r>
      <w:r w:rsidR="00176E6A">
        <w:t xml:space="preserve"> directory.</w:t>
      </w:r>
    </w:p>
    <w:sectPr w:rsidR="00744957" w:rsidRPr="00B16D18" w:rsidSect="001C3DFD">
      <w:footerReference w:type="default" r:id="rId10"/>
      <w:pgSz w:w="11906" w:h="16838"/>
      <w:pgMar w:top="851" w:right="1417" w:bottom="993" w:left="1417" w:header="708" w:footer="31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99E" w:rsidRDefault="0039799E" w:rsidP="00F91749">
      <w:r>
        <w:separator/>
      </w:r>
    </w:p>
  </w:endnote>
  <w:endnote w:type="continuationSeparator" w:id="1">
    <w:p w:rsidR="0039799E" w:rsidRDefault="0039799E" w:rsidP="00F917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2851485"/>
      <w:docPartObj>
        <w:docPartGallery w:val="Page Numbers (Bottom of Page)"/>
        <w:docPartUnique/>
      </w:docPartObj>
    </w:sdtPr>
    <w:sdtContent>
      <w:p w:rsidR="006F0A91" w:rsidRDefault="006F0A91" w:rsidP="00AF59DB">
        <w:pPr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A0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99E" w:rsidRDefault="0039799E" w:rsidP="00F91749">
      <w:r>
        <w:separator/>
      </w:r>
    </w:p>
  </w:footnote>
  <w:footnote w:type="continuationSeparator" w:id="1">
    <w:p w:rsidR="0039799E" w:rsidRDefault="0039799E" w:rsidP="00F91749">
      <w:r>
        <w:continuationSeparator/>
      </w:r>
    </w:p>
  </w:footnote>
  <w:footnote w:id="2">
    <w:p w:rsidR="006F0A91" w:rsidRDefault="006F0A91">
      <w:pPr>
        <w:pStyle w:val="Notedebasdepage"/>
      </w:pPr>
      <w:r>
        <w:rPr>
          <w:rStyle w:val="Appelnotedebasdep"/>
        </w:rPr>
        <w:footnoteRef/>
      </w:r>
      <w:r>
        <w:t xml:space="preserve"> Here the microphone and the touch sensor are not considered because we just want to illustrate how to complete our library with such tools.</w:t>
      </w:r>
    </w:p>
  </w:footnote>
  <w:footnote w:id="3">
    <w:p w:rsidR="006F0A91" w:rsidRDefault="006F0A91">
      <w:pPr>
        <w:pStyle w:val="Notedebasdepage"/>
      </w:pPr>
      <w:r>
        <w:rPr>
          <w:rStyle w:val="Appelnotedebasdep"/>
        </w:rPr>
        <w:footnoteRef/>
      </w:r>
      <w:r>
        <w:t xml:space="preserve"> Cf. « How to command Otto with the voice ».</w:t>
      </w:r>
    </w:p>
  </w:footnote>
  <w:footnote w:id="4">
    <w:p w:rsidR="00B16D18" w:rsidRDefault="00B16D18">
      <w:pPr>
        <w:pStyle w:val="Notedebasdepage"/>
      </w:pPr>
      <w:r>
        <w:rPr>
          <w:rStyle w:val="Appelnotedebasdep"/>
        </w:rPr>
        <w:footnoteRef/>
      </w:r>
      <w:r>
        <w:t xml:space="preserve"> Extracted from </w:t>
      </w:r>
      <w:r w:rsidRPr="00B16D18">
        <w:t>C:\Program Files (x86)\Arduino\hardware\arduino\avr\libraries\SoftwareSerial\src</w:t>
      </w:r>
    </w:p>
  </w:footnote>
  <w:footnote w:id="5">
    <w:p w:rsidR="006F0A91" w:rsidRDefault="006F0A9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83146D">
          <w:rPr>
            <w:rStyle w:val="Lienhypertexte"/>
          </w:rPr>
          <w:t>https://www.pjrc.com/teensy/td_libs_AltSoftSerial.html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AEF"/>
    <w:multiLevelType w:val="hybridMultilevel"/>
    <w:tmpl w:val="08EC9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DB1B7C"/>
    <w:multiLevelType w:val="hybridMultilevel"/>
    <w:tmpl w:val="1506D710"/>
    <w:lvl w:ilvl="0" w:tplc="040C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>
    <w:nsid w:val="160911E0"/>
    <w:multiLevelType w:val="hybridMultilevel"/>
    <w:tmpl w:val="01625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7A9C"/>
    <w:multiLevelType w:val="hybridMultilevel"/>
    <w:tmpl w:val="0FA6A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9C0FB1"/>
    <w:multiLevelType w:val="hybridMultilevel"/>
    <w:tmpl w:val="347253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F15C6"/>
    <w:multiLevelType w:val="hybridMultilevel"/>
    <w:tmpl w:val="27B0E96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>
    <w:nsid w:val="30CC3DBD"/>
    <w:multiLevelType w:val="hybridMultilevel"/>
    <w:tmpl w:val="6AB2A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F875AB"/>
    <w:multiLevelType w:val="hybridMultilevel"/>
    <w:tmpl w:val="DBF28B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C116E6"/>
    <w:multiLevelType w:val="hybridMultilevel"/>
    <w:tmpl w:val="3DF40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B06DE4"/>
    <w:multiLevelType w:val="hybridMultilevel"/>
    <w:tmpl w:val="29F297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791D09"/>
    <w:multiLevelType w:val="hybridMultilevel"/>
    <w:tmpl w:val="304E6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25351"/>
    <w:multiLevelType w:val="hybridMultilevel"/>
    <w:tmpl w:val="4014B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0E76AD"/>
    <w:multiLevelType w:val="hybridMultilevel"/>
    <w:tmpl w:val="3132A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E2764"/>
    <w:multiLevelType w:val="hybridMultilevel"/>
    <w:tmpl w:val="D1043F2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D63E4"/>
    <w:multiLevelType w:val="hybridMultilevel"/>
    <w:tmpl w:val="D6DC52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A338C6"/>
    <w:multiLevelType w:val="hybridMultilevel"/>
    <w:tmpl w:val="75B89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215593"/>
    <w:multiLevelType w:val="hybridMultilevel"/>
    <w:tmpl w:val="522485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743FB"/>
    <w:multiLevelType w:val="hybridMultilevel"/>
    <w:tmpl w:val="93686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526486"/>
    <w:multiLevelType w:val="hybridMultilevel"/>
    <w:tmpl w:val="11AE96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B64678"/>
    <w:multiLevelType w:val="hybridMultilevel"/>
    <w:tmpl w:val="713C7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5C1C3F"/>
    <w:multiLevelType w:val="hybridMultilevel"/>
    <w:tmpl w:val="9E0469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7301B4"/>
    <w:multiLevelType w:val="hybridMultilevel"/>
    <w:tmpl w:val="0F8CD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C129E"/>
    <w:multiLevelType w:val="multilevel"/>
    <w:tmpl w:val="2B30497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Theme="majorHAnsi" w:hAnsiTheme="majorHAnsi" w:cstheme="min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itre4"/>
      <w:lvlText w:val="%1.%2.%3.%4"/>
      <w:lvlJc w:val="left"/>
      <w:pPr>
        <w:ind w:left="1148" w:hanging="864"/>
      </w:pPr>
      <w:rPr>
        <w:rFonts w:ascii="Times New Roman" w:hAnsi="Times New Roman" w:cs="Times New Roman" w:hint="default"/>
        <w:b/>
        <w:bCs w:val="0"/>
        <w:i/>
        <w:iCs w:val="0"/>
        <w:caps w:val="0"/>
        <w:smallCaps w:val="0"/>
        <w:strike w:val="0"/>
        <w:dstrike w:val="0"/>
        <w:noProof w:val="0"/>
        <w:snapToGrid w:val="0"/>
        <w:vanish w:val="0"/>
        <w:color w:val="365F91" w:themeColor="accent1" w:themeShade="BF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76282745"/>
    <w:multiLevelType w:val="hybridMultilevel"/>
    <w:tmpl w:val="7B4CA4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1"/>
  </w:num>
  <w:num w:numId="3">
    <w:abstractNumId w:val="20"/>
  </w:num>
  <w:num w:numId="4">
    <w:abstractNumId w:val="17"/>
  </w:num>
  <w:num w:numId="5">
    <w:abstractNumId w:val="21"/>
  </w:num>
  <w:num w:numId="6">
    <w:abstractNumId w:val="1"/>
  </w:num>
  <w:num w:numId="7">
    <w:abstractNumId w:val="7"/>
  </w:num>
  <w:num w:numId="8">
    <w:abstractNumId w:val="15"/>
  </w:num>
  <w:num w:numId="9">
    <w:abstractNumId w:val="23"/>
  </w:num>
  <w:num w:numId="10">
    <w:abstractNumId w:val="6"/>
  </w:num>
  <w:num w:numId="11">
    <w:abstractNumId w:val="10"/>
  </w:num>
  <w:num w:numId="12">
    <w:abstractNumId w:val="0"/>
  </w:num>
  <w:num w:numId="13">
    <w:abstractNumId w:val="13"/>
  </w:num>
  <w:num w:numId="14">
    <w:abstractNumId w:val="5"/>
  </w:num>
  <w:num w:numId="15">
    <w:abstractNumId w:val="2"/>
  </w:num>
  <w:num w:numId="16">
    <w:abstractNumId w:val="4"/>
  </w:num>
  <w:num w:numId="17">
    <w:abstractNumId w:val="12"/>
  </w:num>
  <w:num w:numId="18">
    <w:abstractNumId w:val="16"/>
  </w:num>
  <w:num w:numId="19">
    <w:abstractNumId w:val="8"/>
  </w:num>
  <w:num w:numId="20">
    <w:abstractNumId w:val="9"/>
  </w:num>
  <w:num w:numId="21">
    <w:abstractNumId w:val="19"/>
  </w:num>
  <w:num w:numId="22">
    <w:abstractNumId w:val="3"/>
  </w:num>
  <w:num w:numId="23">
    <w:abstractNumId w:val="18"/>
  </w:num>
  <w:num w:numId="24">
    <w:abstractNumId w:val="1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5025"/>
  <w:defaultTabStop w:val="709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7AE8"/>
    <w:rsid w:val="00000615"/>
    <w:rsid w:val="00000EE9"/>
    <w:rsid w:val="000025BD"/>
    <w:rsid w:val="00004CC3"/>
    <w:rsid w:val="00005B35"/>
    <w:rsid w:val="000060FE"/>
    <w:rsid w:val="00007C2F"/>
    <w:rsid w:val="00010D38"/>
    <w:rsid w:val="00010EB4"/>
    <w:rsid w:val="00011606"/>
    <w:rsid w:val="00012892"/>
    <w:rsid w:val="00013450"/>
    <w:rsid w:val="000136B2"/>
    <w:rsid w:val="0001457C"/>
    <w:rsid w:val="000149D0"/>
    <w:rsid w:val="00014E4F"/>
    <w:rsid w:val="00016E79"/>
    <w:rsid w:val="000174A4"/>
    <w:rsid w:val="00017C30"/>
    <w:rsid w:val="00017F0E"/>
    <w:rsid w:val="00020F10"/>
    <w:rsid w:val="00021592"/>
    <w:rsid w:val="00021821"/>
    <w:rsid w:val="00021D21"/>
    <w:rsid w:val="00022DC7"/>
    <w:rsid w:val="000234BF"/>
    <w:rsid w:val="0002373F"/>
    <w:rsid w:val="00025D69"/>
    <w:rsid w:val="0002610A"/>
    <w:rsid w:val="000277E9"/>
    <w:rsid w:val="00031284"/>
    <w:rsid w:val="000324DA"/>
    <w:rsid w:val="00032CDB"/>
    <w:rsid w:val="00037C85"/>
    <w:rsid w:val="000400E0"/>
    <w:rsid w:val="00040205"/>
    <w:rsid w:val="0004372A"/>
    <w:rsid w:val="000440DA"/>
    <w:rsid w:val="00045807"/>
    <w:rsid w:val="00046529"/>
    <w:rsid w:val="00047B23"/>
    <w:rsid w:val="00050118"/>
    <w:rsid w:val="00051880"/>
    <w:rsid w:val="000526FB"/>
    <w:rsid w:val="00052B71"/>
    <w:rsid w:val="00054111"/>
    <w:rsid w:val="0005446D"/>
    <w:rsid w:val="00054940"/>
    <w:rsid w:val="0005498E"/>
    <w:rsid w:val="000553DC"/>
    <w:rsid w:val="00056E27"/>
    <w:rsid w:val="00057699"/>
    <w:rsid w:val="000605B5"/>
    <w:rsid w:val="000605D7"/>
    <w:rsid w:val="00061551"/>
    <w:rsid w:val="00062361"/>
    <w:rsid w:val="0006352D"/>
    <w:rsid w:val="00063C89"/>
    <w:rsid w:val="0006403F"/>
    <w:rsid w:val="000648E6"/>
    <w:rsid w:val="00067757"/>
    <w:rsid w:val="0007041E"/>
    <w:rsid w:val="00070F13"/>
    <w:rsid w:val="000766B6"/>
    <w:rsid w:val="0007671F"/>
    <w:rsid w:val="00076AB4"/>
    <w:rsid w:val="00076FAC"/>
    <w:rsid w:val="000802A5"/>
    <w:rsid w:val="0008128C"/>
    <w:rsid w:val="0008146F"/>
    <w:rsid w:val="00082223"/>
    <w:rsid w:val="00082441"/>
    <w:rsid w:val="000824EF"/>
    <w:rsid w:val="0008297C"/>
    <w:rsid w:val="00082AA1"/>
    <w:rsid w:val="000832B3"/>
    <w:rsid w:val="00083BED"/>
    <w:rsid w:val="000840BB"/>
    <w:rsid w:val="00084838"/>
    <w:rsid w:val="000855AB"/>
    <w:rsid w:val="000867AA"/>
    <w:rsid w:val="00086D06"/>
    <w:rsid w:val="00090211"/>
    <w:rsid w:val="000903B4"/>
    <w:rsid w:val="00090D75"/>
    <w:rsid w:val="0009184C"/>
    <w:rsid w:val="00092464"/>
    <w:rsid w:val="000927D1"/>
    <w:rsid w:val="000928A6"/>
    <w:rsid w:val="0009351B"/>
    <w:rsid w:val="00093B61"/>
    <w:rsid w:val="0009482E"/>
    <w:rsid w:val="00094DC5"/>
    <w:rsid w:val="00096BF7"/>
    <w:rsid w:val="0009736B"/>
    <w:rsid w:val="000A0733"/>
    <w:rsid w:val="000A073C"/>
    <w:rsid w:val="000A22D4"/>
    <w:rsid w:val="000A4790"/>
    <w:rsid w:val="000A5DD1"/>
    <w:rsid w:val="000A6474"/>
    <w:rsid w:val="000A655C"/>
    <w:rsid w:val="000A6F1F"/>
    <w:rsid w:val="000A756A"/>
    <w:rsid w:val="000A7E7E"/>
    <w:rsid w:val="000B1048"/>
    <w:rsid w:val="000B18ED"/>
    <w:rsid w:val="000B2A62"/>
    <w:rsid w:val="000B48CD"/>
    <w:rsid w:val="000B51D4"/>
    <w:rsid w:val="000C0290"/>
    <w:rsid w:val="000C02A5"/>
    <w:rsid w:val="000C0807"/>
    <w:rsid w:val="000C0E11"/>
    <w:rsid w:val="000C1872"/>
    <w:rsid w:val="000C2AED"/>
    <w:rsid w:val="000C4482"/>
    <w:rsid w:val="000C5809"/>
    <w:rsid w:val="000C5AC7"/>
    <w:rsid w:val="000C61E3"/>
    <w:rsid w:val="000C63AC"/>
    <w:rsid w:val="000C6C04"/>
    <w:rsid w:val="000C7DC0"/>
    <w:rsid w:val="000D1D43"/>
    <w:rsid w:val="000D2497"/>
    <w:rsid w:val="000D2940"/>
    <w:rsid w:val="000D2A0F"/>
    <w:rsid w:val="000D2CCD"/>
    <w:rsid w:val="000D3462"/>
    <w:rsid w:val="000D385C"/>
    <w:rsid w:val="000D58F3"/>
    <w:rsid w:val="000D5DAB"/>
    <w:rsid w:val="000D6215"/>
    <w:rsid w:val="000D7D46"/>
    <w:rsid w:val="000D7FA0"/>
    <w:rsid w:val="000E05C3"/>
    <w:rsid w:val="000E0DC1"/>
    <w:rsid w:val="000E1CEB"/>
    <w:rsid w:val="000E1FCB"/>
    <w:rsid w:val="000E2BA0"/>
    <w:rsid w:val="000E2BA5"/>
    <w:rsid w:val="000E2DCC"/>
    <w:rsid w:val="000E57C4"/>
    <w:rsid w:val="000F03D0"/>
    <w:rsid w:val="000F08B3"/>
    <w:rsid w:val="000F0EBB"/>
    <w:rsid w:val="000F116B"/>
    <w:rsid w:val="000F16B5"/>
    <w:rsid w:val="000F226D"/>
    <w:rsid w:val="000F2C0B"/>
    <w:rsid w:val="000F2D4E"/>
    <w:rsid w:val="000F3269"/>
    <w:rsid w:val="000F3AEF"/>
    <w:rsid w:val="000F4043"/>
    <w:rsid w:val="000F4B82"/>
    <w:rsid w:val="000F77D0"/>
    <w:rsid w:val="00100198"/>
    <w:rsid w:val="0010457B"/>
    <w:rsid w:val="00105DC2"/>
    <w:rsid w:val="0010735A"/>
    <w:rsid w:val="00107691"/>
    <w:rsid w:val="00107AE8"/>
    <w:rsid w:val="00110370"/>
    <w:rsid w:val="00110BF3"/>
    <w:rsid w:val="00111A5C"/>
    <w:rsid w:val="001128F2"/>
    <w:rsid w:val="0011356D"/>
    <w:rsid w:val="00113BC9"/>
    <w:rsid w:val="001142E6"/>
    <w:rsid w:val="00114BEB"/>
    <w:rsid w:val="00114F83"/>
    <w:rsid w:val="00115A66"/>
    <w:rsid w:val="00116D3D"/>
    <w:rsid w:val="0012275D"/>
    <w:rsid w:val="001234C8"/>
    <w:rsid w:val="00124BB9"/>
    <w:rsid w:val="00125337"/>
    <w:rsid w:val="001255E6"/>
    <w:rsid w:val="00125C4A"/>
    <w:rsid w:val="001301CE"/>
    <w:rsid w:val="001308E5"/>
    <w:rsid w:val="001349FE"/>
    <w:rsid w:val="0013591B"/>
    <w:rsid w:val="00135D88"/>
    <w:rsid w:val="00136154"/>
    <w:rsid w:val="00137E50"/>
    <w:rsid w:val="00141BE4"/>
    <w:rsid w:val="00142E16"/>
    <w:rsid w:val="0014387A"/>
    <w:rsid w:val="00143A60"/>
    <w:rsid w:val="00143F9A"/>
    <w:rsid w:val="00144EB8"/>
    <w:rsid w:val="00144F1B"/>
    <w:rsid w:val="001454B9"/>
    <w:rsid w:val="00146B9A"/>
    <w:rsid w:val="00147FDF"/>
    <w:rsid w:val="001507F4"/>
    <w:rsid w:val="00151A94"/>
    <w:rsid w:val="00151B01"/>
    <w:rsid w:val="00152501"/>
    <w:rsid w:val="00152E7F"/>
    <w:rsid w:val="00153323"/>
    <w:rsid w:val="00155A06"/>
    <w:rsid w:val="0016082F"/>
    <w:rsid w:val="00161809"/>
    <w:rsid w:val="00161E07"/>
    <w:rsid w:val="00163586"/>
    <w:rsid w:val="00163F54"/>
    <w:rsid w:val="001721FD"/>
    <w:rsid w:val="0017336F"/>
    <w:rsid w:val="00174575"/>
    <w:rsid w:val="001759B3"/>
    <w:rsid w:val="0017627E"/>
    <w:rsid w:val="00176E6A"/>
    <w:rsid w:val="00177F2F"/>
    <w:rsid w:val="00181158"/>
    <w:rsid w:val="001821DC"/>
    <w:rsid w:val="00184A46"/>
    <w:rsid w:val="001852B1"/>
    <w:rsid w:val="001853ED"/>
    <w:rsid w:val="00185B7D"/>
    <w:rsid w:val="00187707"/>
    <w:rsid w:val="001915CB"/>
    <w:rsid w:val="001918AE"/>
    <w:rsid w:val="00192C45"/>
    <w:rsid w:val="00192DB4"/>
    <w:rsid w:val="00193E27"/>
    <w:rsid w:val="00193EB2"/>
    <w:rsid w:val="00193FC2"/>
    <w:rsid w:val="00194723"/>
    <w:rsid w:val="00195004"/>
    <w:rsid w:val="00195100"/>
    <w:rsid w:val="00195593"/>
    <w:rsid w:val="00195BF0"/>
    <w:rsid w:val="00195DA8"/>
    <w:rsid w:val="001977EB"/>
    <w:rsid w:val="00197C5A"/>
    <w:rsid w:val="001A00EF"/>
    <w:rsid w:val="001A063B"/>
    <w:rsid w:val="001A16DF"/>
    <w:rsid w:val="001A173A"/>
    <w:rsid w:val="001A1779"/>
    <w:rsid w:val="001A29C4"/>
    <w:rsid w:val="001A4611"/>
    <w:rsid w:val="001A481E"/>
    <w:rsid w:val="001A4C8D"/>
    <w:rsid w:val="001A718D"/>
    <w:rsid w:val="001B162B"/>
    <w:rsid w:val="001B2756"/>
    <w:rsid w:val="001B426B"/>
    <w:rsid w:val="001B6092"/>
    <w:rsid w:val="001B62F5"/>
    <w:rsid w:val="001B7FB5"/>
    <w:rsid w:val="001C015A"/>
    <w:rsid w:val="001C02FD"/>
    <w:rsid w:val="001C03E4"/>
    <w:rsid w:val="001C2829"/>
    <w:rsid w:val="001C3DFD"/>
    <w:rsid w:val="001C4065"/>
    <w:rsid w:val="001C5B95"/>
    <w:rsid w:val="001D022F"/>
    <w:rsid w:val="001D478D"/>
    <w:rsid w:val="001D4C7E"/>
    <w:rsid w:val="001D60A2"/>
    <w:rsid w:val="001E14D0"/>
    <w:rsid w:val="001E2208"/>
    <w:rsid w:val="001E5802"/>
    <w:rsid w:val="001E65F8"/>
    <w:rsid w:val="001E7C8F"/>
    <w:rsid w:val="001F000C"/>
    <w:rsid w:val="001F2869"/>
    <w:rsid w:val="001F29C0"/>
    <w:rsid w:val="001F2FAC"/>
    <w:rsid w:val="001F2FD8"/>
    <w:rsid w:val="001F334F"/>
    <w:rsid w:val="001F3C95"/>
    <w:rsid w:val="001F5079"/>
    <w:rsid w:val="001F57A4"/>
    <w:rsid w:val="001F5A46"/>
    <w:rsid w:val="001F6610"/>
    <w:rsid w:val="001F6C5D"/>
    <w:rsid w:val="001F7F1B"/>
    <w:rsid w:val="0020049F"/>
    <w:rsid w:val="00200514"/>
    <w:rsid w:val="0020188C"/>
    <w:rsid w:val="00204441"/>
    <w:rsid w:val="00206802"/>
    <w:rsid w:val="00206AA3"/>
    <w:rsid w:val="00207901"/>
    <w:rsid w:val="0021093A"/>
    <w:rsid w:val="00210D18"/>
    <w:rsid w:val="00211F64"/>
    <w:rsid w:val="002131FF"/>
    <w:rsid w:val="002147F9"/>
    <w:rsid w:val="00215122"/>
    <w:rsid w:val="00215124"/>
    <w:rsid w:val="0021552B"/>
    <w:rsid w:val="0021572F"/>
    <w:rsid w:val="002165AA"/>
    <w:rsid w:val="00216CEE"/>
    <w:rsid w:val="002172DD"/>
    <w:rsid w:val="00220510"/>
    <w:rsid w:val="00220A88"/>
    <w:rsid w:val="002221F6"/>
    <w:rsid w:val="00222935"/>
    <w:rsid w:val="00223351"/>
    <w:rsid w:val="002237B7"/>
    <w:rsid w:val="00225539"/>
    <w:rsid w:val="00226C1B"/>
    <w:rsid w:val="00226DB1"/>
    <w:rsid w:val="00230137"/>
    <w:rsid w:val="0023028C"/>
    <w:rsid w:val="00230D0C"/>
    <w:rsid w:val="002310E1"/>
    <w:rsid w:val="00231605"/>
    <w:rsid w:val="00231CA6"/>
    <w:rsid w:val="00232AD3"/>
    <w:rsid w:val="00232B4E"/>
    <w:rsid w:val="00234036"/>
    <w:rsid w:val="002365BC"/>
    <w:rsid w:val="00240AC2"/>
    <w:rsid w:val="00242AC2"/>
    <w:rsid w:val="00244AEC"/>
    <w:rsid w:val="00244C17"/>
    <w:rsid w:val="00245041"/>
    <w:rsid w:val="00247019"/>
    <w:rsid w:val="00247885"/>
    <w:rsid w:val="002500A0"/>
    <w:rsid w:val="00250172"/>
    <w:rsid w:val="002506B2"/>
    <w:rsid w:val="00250991"/>
    <w:rsid w:val="002512A9"/>
    <w:rsid w:val="00252070"/>
    <w:rsid w:val="0025228A"/>
    <w:rsid w:val="00253E83"/>
    <w:rsid w:val="00254548"/>
    <w:rsid w:val="00254D28"/>
    <w:rsid w:val="00255760"/>
    <w:rsid w:val="002557E2"/>
    <w:rsid w:val="00257412"/>
    <w:rsid w:val="002600C9"/>
    <w:rsid w:val="002608BA"/>
    <w:rsid w:val="00260B25"/>
    <w:rsid w:val="00261D27"/>
    <w:rsid w:val="00262050"/>
    <w:rsid w:val="00263871"/>
    <w:rsid w:val="00264534"/>
    <w:rsid w:val="0026680F"/>
    <w:rsid w:val="00267145"/>
    <w:rsid w:val="002676C1"/>
    <w:rsid w:val="00270DA0"/>
    <w:rsid w:val="00270F6C"/>
    <w:rsid w:val="00272693"/>
    <w:rsid w:val="00272B8E"/>
    <w:rsid w:val="00272C19"/>
    <w:rsid w:val="00275ED6"/>
    <w:rsid w:val="00276B3D"/>
    <w:rsid w:val="00276C15"/>
    <w:rsid w:val="00277461"/>
    <w:rsid w:val="002778D6"/>
    <w:rsid w:val="002807F4"/>
    <w:rsid w:val="00280C47"/>
    <w:rsid w:val="00282398"/>
    <w:rsid w:val="00282FD0"/>
    <w:rsid w:val="002844DB"/>
    <w:rsid w:val="002851B0"/>
    <w:rsid w:val="00286B66"/>
    <w:rsid w:val="00286C1F"/>
    <w:rsid w:val="002877B1"/>
    <w:rsid w:val="00287F74"/>
    <w:rsid w:val="00290430"/>
    <w:rsid w:val="00291291"/>
    <w:rsid w:val="00291786"/>
    <w:rsid w:val="002928E5"/>
    <w:rsid w:val="002944A9"/>
    <w:rsid w:val="00294797"/>
    <w:rsid w:val="002956CF"/>
    <w:rsid w:val="00295AE6"/>
    <w:rsid w:val="002961A3"/>
    <w:rsid w:val="002962B4"/>
    <w:rsid w:val="00297D40"/>
    <w:rsid w:val="002A05B2"/>
    <w:rsid w:val="002A17AF"/>
    <w:rsid w:val="002A1A34"/>
    <w:rsid w:val="002A489F"/>
    <w:rsid w:val="002B1F39"/>
    <w:rsid w:val="002B37F2"/>
    <w:rsid w:val="002B5883"/>
    <w:rsid w:val="002B5D58"/>
    <w:rsid w:val="002B7CBA"/>
    <w:rsid w:val="002B7CF9"/>
    <w:rsid w:val="002B7D3F"/>
    <w:rsid w:val="002C12F6"/>
    <w:rsid w:val="002C1620"/>
    <w:rsid w:val="002C17F0"/>
    <w:rsid w:val="002C1FA8"/>
    <w:rsid w:val="002C3067"/>
    <w:rsid w:val="002C4946"/>
    <w:rsid w:val="002C4E8F"/>
    <w:rsid w:val="002C5A96"/>
    <w:rsid w:val="002C66B6"/>
    <w:rsid w:val="002C7318"/>
    <w:rsid w:val="002C7F4A"/>
    <w:rsid w:val="002D0500"/>
    <w:rsid w:val="002D1D45"/>
    <w:rsid w:val="002D21CD"/>
    <w:rsid w:val="002D2BE9"/>
    <w:rsid w:val="002D312D"/>
    <w:rsid w:val="002D3ACE"/>
    <w:rsid w:val="002D4AF7"/>
    <w:rsid w:val="002D4B50"/>
    <w:rsid w:val="002D5239"/>
    <w:rsid w:val="002D73C0"/>
    <w:rsid w:val="002E0366"/>
    <w:rsid w:val="002E093A"/>
    <w:rsid w:val="002E12D7"/>
    <w:rsid w:val="002E24D4"/>
    <w:rsid w:val="002E2E94"/>
    <w:rsid w:val="002E2FEF"/>
    <w:rsid w:val="002E3358"/>
    <w:rsid w:val="002E388D"/>
    <w:rsid w:val="002E41DF"/>
    <w:rsid w:val="002E5243"/>
    <w:rsid w:val="002E59C3"/>
    <w:rsid w:val="002E5FBC"/>
    <w:rsid w:val="002E6D82"/>
    <w:rsid w:val="002E7898"/>
    <w:rsid w:val="002E7AE8"/>
    <w:rsid w:val="002F084A"/>
    <w:rsid w:val="002F1CA1"/>
    <w:rsid w:val="002F2D53"/>
    <w:rsid w:val="002F3849"/>
    <w:rsid w:val="002F5A7B"/>
    <w:rsid w:val="002F6FE3"/>
    <w:rsid w:val="002F768F"/>
    <w:rsid w:val="002F7816"/>
    <w:rsid w:val="0030066E"/>
    <w:rsid w:val="00301E6C"/>
    <w:rsid w:val="00302FCF"/>
    <w:rsid w:val="003035EF"/>
    <w:rsid w:val="003047A6"/>
    <w:rsid w:val="00304992"/>
    <w:rsid w:val="00304E1B"/>
    <w:rsid w:val="003054DF"/>
    <w:rsid w:val="0030559E"/>
    <w:rsid w:val="00305C77"/>
    <w:rsid w:val="003071E6"/>
    <w:rsid w:val="003074CC"/>
    <w:rsid w:val="00310068"/>
    <w:rsid w:val="00310B44"/>
    <w:rsid w:val="00310FBA"/>
    <w:rsid w:val="00311236"/>
    <w:rsid w:val="003116E6"/>
    <w:rsid w:val="00311C27"/>
    <w:rsid w:val="00311F39"/>
    <w:rsid w:val="003123E6"/>
    <w:rsid w:val="00312455"/>
    <w:rsid w:val="00312A50"/>
    <w:rsid w:val="00312F7C"/>
    <w:rsid w:val="00314456"/>
    <w:rsid w:val="00314A6D"/>
    <w:rsid w:val="00315E55"/>
    <w:rsid w:val="0031607F"/>
    <w:rsid w:val="0031615C"/>
    <w:rsid w:val="00317063"/>
    <w:rsid w:val="0032016C"/>
    <w:rsid w:val="0032054C"/>
    <w:rsid w:val="00320765"/>
    <w:rsid w:val="00323673"/>
    <w:rsid w:val="003237E9"/>
    <w:rsid w:val="00324502"/>
    <w:rsid w:val="003247BE"/>
    <w:rsid w:val="00325360"/>
    <w:rsid w:val="003253A1"/>
    <w:rsid w:val="00325C44"/>
    <w:rsid w:val="0032765C"/>
    <w:rsid w:val="003279B5"/>
    <w:rsid w:val="00327EE8"/>
    <w:rsid w:val="00330F3C"/>
    <w:rsid w:val="0033117D"/>
    <w:rsid w:val="00333C09"/>
    <w:rsid w:val="00333F3A"/>
    <w:rsid w:val="003362A7"/>
    <w:rsid w:val="00336476"/>
    <w:rsid w:val="003369E3"/>
    <w:rsid w:val="003379DA"/>
    <w:rsid w:val="003405F8"/>
    <w:rsid w:val="00340F45"/>
    <w:rsid w:val="003418AC"/>
    <w:rsid w:val="003429D5"/>
    <w:rsid w:val="0034427D"/>
    <w:rsid w:val="00344C96"/>
    <w:rsid w:val="00345A72"/>
    <w:rsid w:val="00346870"/>
    <w:rsid w:val="0034710C"/>
    <w:rsid w:val="00350C69"/>
    <w:rsid w:val="00350F7F"/>
    <w:rsid w:val="00352876"/>
    <w:rsid w:val="0035333A"/>
    <w:rsid w:val="00353E36"/>
    <w:rsid w:val="00354C90"/>
    <w:rsid w:val="003550DE"/>
    <w:rsid w:val="003558E3"/>
    <w:rsid w:val="003559A0"/>
    <w:rsid w:val="00356220"/>
    <w:rsid w:val="00356948"/>
    <w:rsid w:val="0036007D"/>
    <w:rsid w:val="0036030A"/>
    <w:rsid w:val="00360837"/>
    <w:rsid w:val="00360C9C"/>
    <w:rsid w:val="003621A0"/>
    <w:rsid w:val="0036240F"/>
    <w:rsid w:val="003625E2"/>
    <w:rsid w:val="00362B7D"/>
    <w:rsid w:val="0036342E"/>
    <w:rsid w:val="0036348D"/>
    <w:rsid w:val="0036505D"/>
    <w:rsid w:val="003653AB"/>
    <w:rsid w:val="003656E6"/>
    <w:rsid w:val="0036598D"/>
    <w:rsid w:val="00365D18"/>
    <w:rsid w:val="0036607D"/>
    <w:rsid w:val="00366958"/>
    <w:rsid w:val="00367B4A"/>
    <w:rsid w:val="00367DA4"/>
    <w:rsid w:val="00370C37"/>
    <w:rsid w:val="00371413"/>
    <w:rsid w:val="003716C9"/>
    <w:rsid w:val="00371BC5"/>
    <w:rsid w:val="003723E1"/>
    <w:rsid w:val="00373104"/>
    <w:rsid w:val="0037406E"/>
    <w:rsid w:val="003747F3"/>
    <w:rsid w:val="003776B4"/>
    <w:rsid w:val="003807B1"/>
    <w:rsid w:val="00380EFD"/>
    <w:rsid w:val="00381202"/>
    <w:rsid w:val="0038193B"/>
    <w:rsid w:val="003824C2"/>
    <w:rsid w:val="00383104"/>
    <w:rsid w:val="00386786"/>
    <w:rsid w:val="00386B1F"/>
    <w:rsid w:val="00386C9A"/>
    <w:rsid w:val="00386CC9"/>
    <w:rsid w:val="00387235"/>
    <w:rsid w:val="0038775D"/>
    <w:rsid w:val="00390DAE"/>
    <w:rsid w:val="003923DD"/>
    <w:rsid w:val="0039417C"/>
    <w:rsid w:val="003942EF"/>
    <w:rsid w:val="0039682D"/>
    <w:rsid w:val="0039799E"/>
    <w:rsid w:val="00397FC1"/>
    <w:rsid w:val="003A00E7"/>
    <w:rsid w:val="003A03E3"/>
    <w:rsid w:val="003A0D65"/>
    <w:rsid w:val="003A19EC"/>
    <w:rsid w:val="003A33EA"/>
    <w:rsid w:val="003A3AA0"/>
    <w:rsid w:val="003A5EEC"/>
    <w:rsid w:val="003A6AC2"/>
    <w:rsid w:val="003A6AE0"/>
    <w:rsid w:val="003B05EE"/>
    <w:rsid w:val="003B0626"/>
    <w:rsid w:val="003B09A4"/>
    <w:rsid w:val="003B12C8"/>
    <w:rsid w:val="003B1D0D"/>
    <w:rsid w:val="003B34D4"/>
    <w:rsid w:val="003B4ECA"/>
    <w:rsid w:val="003B728F"/>
    <w:rsid w:val="003B75C1"/>
    <w:rsid w:val="003C0E02"/>
    <w:rsid w:val="003C107B"/>
    <w:rsid w:val="003C3515"/>
    <w:rsid w:val="003C38A7"/>
    <w:rsid w:val="003C41E6"/>
    <w:rsid w:val="003C55DD"/>
    <w:rsid w:val="003C5B4E"/>
    <w:rsid w:val="003C7442"/>
    <w:rsid w:val="003D02A7"/>
    <w:rsid w:val="003D0821"/>
    <w:rsid w:val="003D124F"/>
    <w:rsid w:val="003D138C"/>
    <w:rsid w:val="003D245C"/>
    <w:rsid w:val="003D2ED1"/>
    <w:rsid w:val="003D3E9B"/>
    <w:rsid w:val="003D548E"/>
    <w:rsid w:val="003D66E1"/>
    <w:rsid w:val="003D79D9"/>
    <w:rsid w:val="003E08A7"/>
    <w:rsid w:val="003E0C62"/>
    <w:rsid w:val="003E21FD"/>
    <w:rsid w:val="003E3051"/>
    <w:rsid w:val="003E3E31"/>
    <w:rsid w:val="003E44CA"/>
    <w:rsid w:val="003E4791"/>
    <w:rsid w:val="003E734A"/>
    <w:rsid w:val="003E7E16"/>
    <w:rsid w:val="003F153A"/>
    <w:rsid w:val="003F1618"/>
    <w:rsid w:val="003F1ED4"/>
    <w:rsid w:val="003F1F4F"/>
    <w:rsid w:val="003F437A"/>
    <w:rsid w:val="003F4EAB"/>
    <w:rsid w:val="003F4EB7"/>
    <w:rsid w:val="003F52BD"/>
    <w:rsid w:val="003F571D"/>
    <w:rsid w:val="003F6126"/>
    <w:rsid w:val="003F66B5"/>
    <w:rsid w:val="003F68A0"/>
    <w:rsid w:val="003F6CF9"/>
    <w:rsid w:val="003F750B"/>
    <w:rsid w:val="00402538"/>
    <w:rsid w:val="00402A7B"/>
    <w:rsid w:val="00404523"/>
    <w:rsid w:val="00407939"/>
    <w:rsid w:val="00412BDD"/>
    <w:rsid w:val="00413098"/>
    <w:rsid w:val="00414224"/>
    <w:rsid w:val="00415470"/>
    <w:rsid w:val="004155D3"/>
    <w:rsid w:val="0041787B"/>
    <w:rsid w:val="00417D2C"/>
    <w:rsid w:val="0042039C"/>
    <w:rsid w:val="00421210"/>
    <w:rsid w:val="00421ABA"/>
    <w:rsid w:val="004223EF"/>
    <w:rsid w:val="00422AD5"/>
    <w:rsid w:val="00422CEA"/>
    <w:rsid w:val="00424C75"/>
    <w:rsid w:val="00424F98"/>
    <w:rsid w:val="00425547"/>
    <w:rsid w:val="004269C3"/>
    <w:rsid w:val="00430548"/>
    <w:rsid w:val="00432DCF"/>
    <w:rsid w:val="0043324F"/>
    <w:rsid w:val="0043336A"/>
    <w:rsid w:val="00433BBA"/>
    <w:rsid w:val="0043511C"/>
    <w:rsid w:val="0043676F"/>
    <w:rsid w:val="004400A9"/>
    <w:rsid w:val="004414E5"/>
    <w:rsid w:val="004421D9"/>
    <w:rsid w:val="00442225"/>
    <w:rsid w:val="00442ED9"/>
    <w:rsid w:val="004443B4"/>
    <w:rsid w:val="004451B3"/>
    <w:rsid w:val="00445201"/>
    <w:rsid w:val="004454A9"/>
    <w:rsid w:val="0044561C"/>
    <w:rsid w:val="00446532"/>
    <w:rsid w:val="004471B1"/>
    <w:rsid w:val="00447416"/>
    <w:rsid w:val="00447DB4"/>
    <w:rsid w:val="0045056F"/>
    <w:rsid w:val="004509FB"/>
    <w:rsid w:val="00450D99"/>
    <w:rsid w:val="00451B02"/>
    <w:rsid w:val="00451B45"/>
    <w:rsid w:val="00451B46"/>
    <w:rsid w:val="00451E61"/>
    <w:rsid w:val="0045283E"/>
    <w:rsid w:val="00452BBB"/>
    <w:rsid w:val="00453C0D"/>
    <w:rsid w:val="00454697"/>
    <w:rsid w:val="00457576"/>
    <w:rsid w:val="00457B8E"/>
    <w:rsid w:val="00457DBC"/>
    <w:rsid w:val="00460B30"/>
    <w:rsid w:val="00462591"/>
    <w:rsid w:val="00462FA6"/>
    <w:rsid w:val="004632E7"/>
    <w:rsid w:val="00463D87"/>
    <w:rsid w:val="004645EA"/>
    <w:rsid w:val="00465D89"/>
    <w:rsid w:val="0046635E"/>
    <w:rsid w:val="00467005"/>
    <w:rsid w:val="00470D08"/>
    <w:rsid w:val="004720CC"/>
    <w:rsid w:val="004722FB"/>
    <w:rsid w:val="00474A16"/>
    <w:rsid w:val="00474B18"/>
    <w:rsid w:val="00474BBB"/>
    <w:rsid w:val="004755C0"/>
    <w:rsid w:val="00476060"/>
    <w:rsid w:val="0047630F"/>
    <w:rsid w:val="00476D0C"/>
    <w:rsid w:val="00477C83"/>
    <w:rsid w:val="00483AAA"/>
    <w:rsid w:val="00483BEA"/>
    <w:rsid w:val="00483FF6"/>
    <w:rsid w:val="0048420C"/>
    <w:rsid w:val="0048534F"/>
    <w:rsid w:val="00485A3E"/>
    <w:rsid w:val="0049140C"/>
    <w:rsid w:val="004919FB"/>
    <w:rsid w:val="004960CC"/>
    <w:rsid w:val="0049639C"/>
    <w:rsid w:val="004978D3"/>
    <w:rsid w:val="004A0B46"/>
    <w:rsid w:val="004A2433"/>
    <w:rsid w:val="004A2F01"/>
    <w:rsid w:val="004A3499"/>
    <w:rsid w:val="004A37B1"/>
    <w:rsid w:val="004A4236"/>
    <w:rsid w:val="004A60DF"/>
    <w:rsid w:val="004B0181"/>
    <w:rsid w:val="004B05C7"/>
    <w:rsid w:val="004B087B"/>
    <w:rsid w:val="004B0E22"/>
    <w:rsid w:val="004B210D"/>
    <w:rsid w:val="004B27A6"/>
    <w:rsid w:val="004B34F8"/>
    <w:rsid w:val="004B3F57"/>
    <w:rsid w:val="004B5211"/>
    <w:rsid w:val="004B7F6B"/>
    <w:rsid w:val="004C0B91"/>
    <w:rsid w:val="004C2407"/>
    <w:rsid w:val="004C3843"/>
    <w:rsid w:val="004C3F7C"/>
    <w:rsid w:val="004C4D31"/>
    <w:rsid w:val="004C60CB"/>
    <w:rsid w:val="004D091D"/>
    <w:rsid w:val="004D1276"/>
    <w:rsid w:val="004D1E9E"/>
    <w:rsid w:val="004D214D"/>
    <w:rsid w:val="004D2444"/>
    <w:rsid w:val="004D27AC"/>
    <w:rsid w:val="004D45F0"/>
    <w:rsid w:val="004D52F7"/>
    <w:rsid w:val="004D6409"/>
    <w:rsid w:val="004E089B"/>
    <w:rsid w:val="004E1F80"/>
    <w:rsid w:val="004E2250"/>
    <w:rsid w:val="004E23DB"/>
    <w:rsid w:val="004E29A7"/>
    <w:rsid w:val="004E4776"/>
    <w:rsid w:val="004E6794"/>
    <w:rsid w:val="004E7BAA"/>
    <w:rsid w:val="004F08AB"/>
    <w:rsid w:val="004F13DD"/>
    <w:rsid w:val="004F26CC"/>
    <w:rsid w:val="004F3E00"/>
    <w:rsid w:val="004F4672"/>
    <w:rsid w:val="004F470C"/>
    <w:rsid w:val="004F4989"/>
    <w:rsid w:val="004F68F7"/>
    <w:rsid w:val="004F6FC3"/>
    <w:rsid w:val="004F749F"/>
    <w:rsid w:val="004F798F"/>
    <w:rsid w:val="00503267"/>
    <w:rsid w:val="00503AF3"/>
    <w:rsid w:val="00505CC8"/>
    <w:rsid w:val="005066ED"/>
    <w:rsid w:val="00506B17"/>
    <w:rsid w:val="005072F9"/>
    <w:rsid w:val="0050773A"/>
    <w:rsid w:val="0050789C"/>
    <w:rsid w:val="005100C7"/>
    <w:rsid w:val="00511925"/>
    <w:rsid w:val="00512B81"/>
    <w:rsid w:val="0051374F"/>
    <w:rsid w:val="005142B1"/>
    <w:rsid w:val="005143E5"/>
    <w:rsid w:val="00514630"/>
    <w:rsid w:val="00514B39"/>
    <w:rsid w:val="005151AB"/>
    <w:rsid w:val="005151B6"/>
    <w:rsid w:val="00515B5F"/>
    <w:rsid w:val="00516225"/>
    <w:rsid w:val="00517283"/>
    <w:rsid w:val="005200A3"/>
    <w:rsid w:val="00521904"/>
    <w:rsid w:val="00522303"/>
    <w:rsid w:val="00523120"/>
    <w:rsid w:val="0052383C"/>
    <w:rsid w:val="00525307"/>
    <w:rsid w:val="0052572B"/>
    <w:rsid w:val="00525C8A"/>
    <w:rsid w:val="00527D4A"/>
    <w:rsid w:val="005304D3"/>
    <w:rsid w:val="00531F0C"/>
    <w:rsid w:val="00532416"/>
    <w:rsid w:val="005334E7"/>
    <w:rsid w:val="0053482A"/>
    <w:rsid w:val="00534A3D"/>
    <w:rsid w:val="005355DA"/>
    <w:rsid w:val="00536D4E"/>
    <w:rsid w:val="00537AE4"/>
    <w:rsid w:val="005407F4"/>
    <w:rsid w:val="0054088F"/>
    <w:rsid w:val="0054378D"/>
    <w:rsid w:val="00543A1B"/>
    <w:rsid w:val="00543C35"/>
    <w:rsid w:val="00544814"/>
    <w:rsid w:val="00545D63"/>
    <w:rsid w:val="0054724B"/>
    <w:rsid w:val="005479B1"/>
    <w:rsid w:val="00547A10"/>
    <w:rsid w:val="00550163"/>
    <w:rsid w:val="005502BF"/>
    <w:rsid w:val="00550595"/>
    <w:rsid w:val="005509AD"/>
    <w:rsid w:val="00550C0E"/>
    <w:rsid w:val="005514C9"/>
    <w:rsid w:val="00551F86"/>
    <w:rsid w:val="00552A61"/>
    <w:rsid w:val="00553D9F"/>
    <w:rsid w:val="005544B8"/>
    <w:rsid w:val="005567A5"/>
    <w:rsid w:val="00557B76"/>
    <w:rsid w:val="005605A6"/>
    <w:rsid w:val="005606B5"/>
    <w:rsid w:val="00564457"/>
    <w:rsid w:val="00565300"/>
    <w:rsid w:val="005657B3"/>
    <w:rsid w:val="005701AF"/>
    <w:rsid w:val="0057034D"/>
    <w:rsid w:val="005705C9"/>
    <w:rsid w:val="00570ACD"/>
    <w:rsid w:val="00570FD9"/>
    <w:rsid w:val="00571C42"/>
    <w:rsid w:val="005723DE"/>
    <w:rsid w:val="005724C2"/>
    <w:rsid w:val="00572658"/>
    <w:rsid w:val="005732E1"/>
    <w:rsid w:val="00573673"/>
    <w:rsid w:val="00573B5C"/>
    <w:rsid w:val="005746E8"/>
    <w:rsid w:val="0057563A"/>
    <w:rsid w:val="005815E8"/>
    <w:rsid w:val="00582CC9"/>
    <w:rsid w:val="00582CFF"/>
    <w:rsid w:val="005833E8"/>
    <w:rsid w:val="00583A0B"/>
    <w:rsid w:val="00584633"/>
    <w:rsid w:val="00584DB7"/>
    <w:rsid w:val="00585AB6"/>
    <w:rsid w:val="005861FA"/>
    <w:rsid w:val="0059092C"/>
    <w:rsid w:val="005911FA"/>
    <w:rsid w:val="00592741"/>
    <w:rsid w:val="00592B70"/>
    <w:rsid w:val="00592C56"/>
    <w:rsid w:val="005931C6"/>
    <w:rsid w:val="005932AE"/>
    <w:rsid w:val="0059490A"/>
    <w:rsid w:val="00594CD6"/>
    <w:rsid w:val="00595F33"/>
    <w:rsid w:val="00596E0E"/>
    <w:rsid w:val="00596F13"/>
    <w:rsid w:val="00597F8C"/>
    <w:rsid w:val="005A0B54"/>
    <w:rsid w:val="005A15C7"/>
    <w:rsid w:val="005A2916"/>
    <w:rsid w:val="005A327C"/>
    <w:rsid w:val="005A3586"/>
    <w:rsid w:val="005A3B80"/>
    <w:rsid w:val="005A4EBF"/>
    <w:rsid w:val="005A5BC5"/>
    <w:rsid w:val="005A7A87"/>
    <w:rsid w:val="005B0B81"/>
    <w:rsid w:val="005B1EB6"/>
    <w:rsid w:val="005B32C1"/>
    <w:rsid w:val="005B3B08"/>
    <w:rsid w:val="005B493A"/>
    <w:rsid w:val="005B53B1"/>
    <w:rsid w:val="005B55F1"/>
    <w:rsid w:val="005B5ED8"/>
    <w:rsid w:val="005B5FB6"/>
    <w:rsid w:val="005B7002"/>
    <w:rsid w:val="005B70C3"/>
    <w:rsid w:val="005B7806"/>
    <w:rsid w:val="005C0623"/>
    <w:rsid w:val="005C0741"/>
    <w:rsid w:val="005C1A5B"/>
    <w:rsid w:val="005C1CB6"/>
    <w:rsid w:val="005C3A5B"/>
    <w:rsid w:val="005C47B3"/>
    <w:rsid w:val="005C7C80"/>
    <w:rsid w:val="005D21F4"/>
    <w:rsid w:val="005D278D"/>
    <w:rsid w:val="005D2C5C"/>
    <w:rsid w:val="005D3036"/>
    <w:rsid w:val="005D3B21"/>
    <w:rsid w:val="005D40A2"/>
    <w:rsid w:val="005D4A94"/>
    <w:rsid w:val="005D58EB"/>
    <w:rsid w:val="005E0E7E"/>
    <w:rsid w:val="005E1165"/>
    <w:rsid w:val="005E316D"/>
    <w:rsid w:val="005E3F0A"/>
    <w:rsid w:val="005E6FF7"/>
    <w:rsid w:val="005E7E48"/>
    <w:rsid w:val="005F0B51"/>
    <w:rsid w:val="005F0FC7"/>
    <w:rsid w:val="005F2F3E"/>
    <w:rsid w:val="005F5441"/>
    <w:rsid w:val="005F6100"/>
    <w:rsid w:val="005F6796"/>
    <w:rsid w:val="005F697A"/>
    <w:rsid w:val="00600001"/>
    <w:rsid w:val="00601F32"/>
    <w:rsid w:val="00601FE9"/>
    <w:rsid w:val="006040B6"/>
    <w:rsid w:val="006054BA"/>
    <w:rsid w:val="006055F8"/>
    <w:rsid w:val="00605BAE"/>
    <w:rsid w:val="00606185"/>
    <w:rsid w:val="00606DAD"/>
    <w:rsid w:val="006075E0"/>
    <w:rsid w:val="00611684"/>
    <w:rsid w:val="0061229E"/>
    <w:rsid w:val="00612948"/>
    <w:rsid w:val="00613746"/>
    <w:rsid w:val="006152CC"/>
    <w:rsid w:val="006157BE"/>
    <w:rsid w:val="006161C0"/>
    <w:rsid w:val="006173DD"/>
    <w:rsid w:val="0062085C"/>
    <w:rsid w:val="00621628"/>
    <w:rsid w:val="0062209C"/>
    <w:rsid w:val="00622711"/>
    <w:rsid w:val="00622876"/>
    <w:rsid w:val="00623B9A"/>
    <w:rsid w:val="00626432"/>
    <w:rsid w:val="00630384"/>
    <w:rsid w:val="006306AA"/>
    <w:rsid w:val="006306BD"/>
    <w:rsid w:val="00630885"/>
    <w:rsid w:val="006309C1"/>
    <w:rsid w:val="0063195B"/>
    <w:rsid w:val="0063311E"/>
    <w:rsid w:val="006345EE"/>
    <w:rsid w:val="006350B5"/>
    <w:rsid w:val="00635E86"/>
    <w:rsid w:val="0063612A"/>
    <w:rsid w:val="00637966"/>
    <w:rsid w:val="00637FFE"/>
    <w:rsid w:val="00641B8E"/>
    <w:rsid w:val="00642112"/>
    <w:rsid w:val="00643BD3"/>
    <w:rsid w:val="00644B0B"/>
    <w:rsid w:val="00650515"/>
    <w:rsid w:val="00650BF6"/>
    <w:rsid w:val="006515AE"/>
    <w:rsid w:val="00653783"/>
    <w:rsid w:val="00653A28"/>
    <w:rsid w:val="00653BEC"/>
    <w:rsid w:val="0065432B"/>
    <w:rsid w:val="006568A2"/>
    <w:rsid w:val="00657969"/>
    <w:rsid w:val="00660C6E"/>
    <w:rsid w:val="00660DBC"/>
    <w:rsid w:val="006615CE"/>
    <w:rsid w:val="00662289"/>
    <w:rsid w:val="00666B29"/>
    <w:rsid w:val="00666E4D"/>
    <w:rsid w:val="00667ED9"/>
    <w:rsid w:val="006701C6"/>
    <w:rsid w:val="006702EE"/>
    <w:rsid w:val="00670411"/>
    <w:rsid w:val="00670412"/>
    <w:rsid w:val="006712F0"/>
    <w:rsid w:val="00671967"/>
    <w:rsid w:val="006726CC"/>
    <w:rsid w:val="00672C65"/>
    <w:rsid w:val="006757C5"/>
    <w:rsid w:val="0067747D"/>
    <w:rsid w:val="00677BA3"/>
    <w:rsid w:val="0068035E"/>
    <w:rsid w:val="006806A4"/>
    <w:rsid w:val="006830DF"/>
    <w:rsid w:val="00684039"/>
    <w:rsid w:val="00685A30"/>
    <w:rsid w:val="00686DDC"/>
    <w:rsid w:val="00687485"/>
    <w:rsid w:val="00687A45"/>
    <w:rsid w:val="00690F51"/>
    <w:rsid w:val="0069271A"/>
    <w:rsid w:val="0069402C"/>
    <w:rsid w:val="006940F7"/>
    <w:rsid w:val="006966FC"/>
    <w:rsid w:val="00696720"/>
    <w:rsid w:val="006973B8"/>
    <w:rsid w:val="00697A30"/>
    <w:rsid w:val="006A0283"/>
    <w:rsid w:val="006A07F2"/>
    <w:rsid w:val="006A0973"/>
    <w:rsid w:val="006A0DD4"/>
    <w:rsid w:val="006A1DBD"/>
    <w:rsid w:val="006A2559"/>
    <w:rsid w:val="006A3368"/>
    <w:rsid w:val="006A6926"/>
    <w:rsid w:val="006A6CF7"/>
    <w:rsid w:val="006A78CD"/>
    <w:rsid w:val="006B1E8B"/>
    <w:rsid w:val="006B3B8E"/>
    <w:rsid w:val="006B3E4E"/>
    <w:rsid w:val="006B5ECF"/>
    <w:rsid w:val="006B6460"/>
    <w:rsid w:val="006B6F1B"/>
    <w:rsid w:val="006B745D"/>
    <w:rsid w:val="006C411F"/>
    <w:rsid w:val="006C47F1"/>
    <w:rsid w:val="006C4B58"/>
    <w:rsid w:val="006C56D5"/>
    <w:rsid w:val="006C66E5"/>
    <w:rsid w:val="006C7406"/>
    <w:rsid w:val="006D00F1"/>
    <w:rsid w:val="006D1113"/>
    <w:rsid w:val="006D1D9F"/>
    <w:rsid w:val="006D412B"/>
    <w:rsid w:val="006D4ABD"/>
    <w:rsid w:val="006D609F"/>
    <w:rsid w:val="006D7198"/>
    <w:rsid w:val="006D73DE"/>
    <w:rsid w:val="006E2FD5"/>
    <w:rsid w:val="006E3284"/>
    <w:rsid w:val="006E483C"/>
    <w:rsid w:val="006E582F"/>
    <w:rsid w:val="006E6A35"/>
    <w:rsid w:val="006E6FC6"/>
    <w:rsid w:val="006E70F9"/>
    <w:rsid w:val="006F0A91"/>
    <w:rsid w:val="006F100A"/>
    <w:rsid w:val="006F36A8"/>
    <w:rsid w:val="006F37B0"/>
    <w:rsid w:val="006F683D"/>
    <w:rsid w:val="006F7B3A"/>
    <w:rsid w:val="00700197"/>
    <w:rsid w:val="007013F2"/>
    <w:rsid w:val="007013F9"/>
    <w:rsid w:val="00703132"/>
    <w:rsid w:val="007031B2"/>
    <w:rsid w:val="00703BD4"/>
    <w:rsid w:val="00705710"/>
    <w:rsid w:val="00706D69"/>
    <w:rsid w:val="0071114D"/>
    <w:rsid w:val="00712856"/>
    <w:rsid w:val="007132BC"/>
    <w:rsid w:val="007145E7"/>
    <w:rsid w:val="0071492C"/>
    <w:rsid w:val="007151F9"/>
    <w:rsid w:val="00715890"/>
    <w:rsid w:val="00716235"/>
    <w:rsid w:val="00716BFD"/>
    <w:rsid w:val="0072248D"/>
    <w:rsid w:val="007244A3"/>
    <w:rsid w:val="0072553E"/>
    <w:rsid w:val="007268B6"/>
    <w:rsid w:val="00726A71"/>
    <w:rsid w:val="007274D7"/>
    <w:rsid w:val="00731C33"/>
    <w:rsid w:val="00732D16"/>
    <w:rsid w:val="00733D89"/>
    <w:rsid w:val="007347B0"/>
    <w:rsid w:val="00736BB9"/>
    <w:rsid w:val="00737225"/>
    <w:rsid w:val="00740040"/>
    <w:rsid w:val="0074118B"/>
    <w:rsid w:val="0074266E"/>
    <w:rsid w:val="007432E8"/>
    <w:rsid w:val="00743643"/>
    <w:rsid w:val="00744298"/>
    <w:rsid w:val="00744957"/>
    <w:rsid w:val="0074521B"/>
    <w:rsid w:val="007457E7"/>
    <w:rsid w:val="00745CCD"/>
    <w:rsid w:val="00746996"/>
    <w:rsid w:val="0074699F"/>
    <w:rsid w:val="0074720C"/>
    <w:rsid w:val="00753282"/>
    <w:rsid w:val="0075337F"/>
    <w:rsid w:val="00753DF2"/>
    <w:rsid w:val="00756516"/>
    <w:rsid w:val="00756693"/>
    <w:rsid w:val="00757269"/>
    <w:rsid w:val="00757D96"/>
    <w:rsid w:val="00760243"/>
    <w:rsid w:val="00760305"/>
    <w:rsid w:val="007604C4"/>
    <w:rsid w:val="00760DA9"/>
    <w:rsid w:val="00760FEA"/>
    <w:rsid w:val="007620BB"/>
    <w:rsid w:val="00762ECA"/>
    <w:rsid w:val="007638A8"/>
    <w:rsid w:val="00763D13"/>
    <w:rsid w:val="007646B9"/>
    <w:rsid w:val="00765551"/>
    <w:rsid w:val="00765801"/>
    <w:rsid w:val="00766724"/>
    <w:rsid w:val="00767805"/>
    <w:rsid w:val="0076785E"/>
    <w:rsid w:val="00767BD0"/>
    <w:rsid w:val="00771615"/>
    <w:rsid w:val="00771741"/>
    <w:rsid w:val="00771F14"/>
    <w:rsid w:val="0077232F"/>
    <w:rsid w:val="00773267"/>
    <w:rsid w:val="007735C7"/>
    <w:rsid w:val="00773AAD"/>
    <w:rsid w:val="00775068"/>
    <w:rsid w:val="00775956"/>
    <w:rsid w:val="00775FE8"/>
    <w:rsid w:val="00776196"/>
    <w:rsid w:val="0077657A"/>
    <w:rsid w:val="00781637"/>
    <w:rsid w:val="00783264"/>
    <w:rsid w:val="007841F8"/>
    <w:rsid w:val="0078449D"/>
    <w:rsid w:val="007853FE"/>
    <w:rsid w:val="00787300"/>
    <w:rsid w:val="007873BF"/>
    <w:rsid w:val="00791C10"/>
    <w:rsid w:val="00792E7D"/>
    <w:rsid w:val="00793074"/>
    <w:rsid w:val="007933D4"/>
    <w:rsid w:val="007934DA"/>
    <w:rsid w:val="007937E6"/>
    <w:rsid w:val="00794DBB"/>
    <w:rsid w:val="00795482"/>
    <w:rsid w:val="00795727"/>
    <w:rsid w:val="007958C7"/>
    <w:rsid w:val="00795E70"/>
    <w:rsid w:val="00796FCF"/>
    <w:rsid w:val="007A06FC"/>
    <w:rsid w:val="007A0C95"/>
    <w:rsid w:val="007A24FA"/>
    <w:rsid w:val="007A2677"/>
    <w:rsid w:val="007A4EA1"/>
    <w:rsid w:val="007A4EB4"/>
    <w:rsid w:val="007A51C6"/>
    <w:rsid w:val="007A688A"/>
    <w:rsid w:val="007A6AEC"/>
    <w:rsid w:val="007B09C6"/>
    <w:rsid w:val="007B1FB6"/>
    <w:rsid w:val="007B3E78"/>
    <w:rsid w:val="007B5CC6"/>
    <w:rsid w:val="007B65D1"/>
    <w:rsid w:val="007C24F0"/>
    <w:rsid w:val="007C27C9"/>
    <w:rsid w:val="007C36C3"/>
    <w:rsid w:val="007C44FD"/>
    <w:rsid w:val="007C4F6C"/>
    <w:rsid w:val="007C52E6"/>
    <w:rsid w:val="007C6881"/>
    <w:rsid w:val="007C6E4E"/>
    <w:rsid w:val="007D06DA"/>
    <w:rsid w:val="007D0A4D"/>
    <w:rsid w:val="007D27CD"/>
    <w:rsid w:val="007D635D"/>
    <w:rsid w:val="007D6893"/>
    <w:rsid w:val="007D7C27"/>
    <w:rsid w:val="007D7D8F"/>
    <w:rsid w:val="007D7DF5"/>
    <w:rsid w:val="007E040F"/>
    <w:rsid w:val="007E0B6C"/>
    <w:rsid w:val="007E1962"/>
    <w:rsid w:val="007E2C70"/>
    <w:rsid w:val="007E416A"/>
    <w:rsid w:val="007E444E"/>
    <w:rsid w:val="007E4CE8"/>
    <w:rsid w:val="007E4FD8"/>
    <w:rsid w:val="007E523B"/>
    <w:rsid w:val="007E53D9"/>
    <w:rsid w:val="007E5CEE"/>
    <w:rsid w:val="007E6178"/>
    <w:rsid w:val="007E6359"/>
    <w:rsid w:val="007E7E03"/>
    <w:rsid w:val="007F03CE"/>
    <w:rsid w:val="007F2B5F"/>
    <w:rsid w:val="007F3D2A"/>
    <w:rsid w:val="007F42F3"/>
    <w:rsid w:val="007F445C"/>
    <w:rsid w:val="007F7969"/>
    <w:rsid w:val="007F7C62"/>
    <w:rsid w:val="007F7DF6"/>
    <w:rsid w:val="0080155D"/>
    <w:rsid w:val="00802246"/>
    <w:rsid w:val="008034D4"/>
    <w:rsid w:val="00803551"/>
    <w:rsid w:val="00803BDD"/>
    <w:rsid w:val="00803D95"/>
    <w:rsid w:val="008055D3"/>
    <w:rsid w:val="008056EE"/>
    <w:rsid w:val="00805A47"/>
    <w:rsid w:val="00805CFE"/>
    <w:rsid w:val="0080653E"/>
    <w:rsid w:val="008075D0"/>
    <w:rsid w:val="00807F50"/>
    <w:rsid w:val="0081027B"/>
    <w:rsid w:val="008110F7"/>
    <w:rsid w:val="008117FF"/>
    <w:rsid w:val="00813413"/>
    <w:rsid w:val="00813983"/>
    <w:rsid w:val="00813E40"/>
    <w:rsid w:val="00813F97"/>
    <w:rsid w:val="00817FC9"/>
    <w:rsid w:val="00820710"/>
    <w:rsid w:val="008208B0"/>
    <w:rsid w:val="0082105F"/>
    <w:rsid w:val="00821833"/>
    <w:rsid w:val="00821992"/>
    <w:rsid w:val="00821B4E"/>
    <w:rsid w:val="00822440"/>
    <w:rsid w:val="00823160"/>
    <w:rsid w:val="00823709"/>
    <w:rsid w:val="008256BC"/>
    <w:rsid w:val="00825B97"/>
    <w:rsid w:val="008270E3"/>
    <w:rsid w:val="00827FA4"/>
    <w:rsid w:val="00830355"/>
    <w:rsid w:val="0083039D"/>
    <w:rsid w:val="00831E98"/>
    <w:rsid w:val="00832334"/>
    <w:rsid w:val="00833468"/>
    <w:rsid w:val="00834583"/>
    <w:rsid w:val="008359FB"/>
    <w:rsid w:val="00837CAB"/>
    <w:rsid w:val="00837F15"/>
    <w:rsid w:val="008407CF"/>
    <w:rsid w:val="00841437"/>
    <w:rsid w:val="008439DE"/>
    <w:rsid w:val="0084513D"/>
    <w:rsid w:val="00851989"/>
    <w:rsid w:val="00851EB8"/>
    <w:rsid w:val="008548D5"/>
    <w:rsid w:val="0085562A"/>
    <w:rsid w:val="008562F1"/>
    <w:rsid w:val="008569C1"/>
    <w:rsid w:val="00856CE4"/>
    <w:rsid w:val="00857F03"/>
    <w:rsid w:val="008612E3"/>
    <w:rsid w:val="00863968"/>
    <w:rsid w:val="00863B1B"/>
    <w:rsid w:val="008643BE"/>
    <w:rsid w:val="00864F95"/>
    <w:rsid w:val="0086662F"/>
    <w:rsid w:val="00866A13"/>
    <w:rsid w:val="00866E12"/>
    <w:rsid w:val="008708A4"/>
    <w:rsid w:val="00870907"/>
    <w:rsid w:val="00870A11"/>
    <w:rsid w:val="00871161"/>
    <w:rsid w:val="00871807"/>
    <w:rsid w:val="0087180F"/>
    <w:rsid w:val="00871BBB"/>
    <w:rsid w:val="00874572"/>
    <w:rsid w:val="00874BE2"/>
    <w:rsid w:val="008754C8"/>
    <w:rsid w:val="00876589"/>
    <w:rsid w:val="008768E0"/>
    <w:rsid w:val="00877F02"/>
    <w:rsid w:val="008805EA"/>
    <w:rsid w:val="00881776"/>
    <w:rsid w:val="008818D6"/>
    <w:rsid w:val="008822E9"/>
    <w:rsid w:val="00882C97"/>
    <w:rsid w:val="00882DDB"/>
    <w:rsid w:val="0088342B"/>
    <w:rsid w:val="00884071"/>
    <w:rsid w:val="00887029"/>
    <w:rsid w:val="008870AB"/>
    <w:rsid w:val="008879C4"/>
    <w:rsid w:val="00887CBE"/>
    <w:rsid w:val="00890561"/>
    <w:rsid w:val="008908DF"/>
    <w:rsid w:val="00892CB6"/>
    <w:rsid w:val="00892E7D"/>
    <w:rsid w:val="00892EDD"/>
    <w:rsid w:val="0089342E"/>
    <w:rsid w:val="00894012"/>
    <w:rsid w:val="00894A35"/>
    <w:rsid w:val="00897442"/>
    <w:rsid w:val="00897475"/>
    <w:rsid w:val="008974BC"/>
    <w:rsid w:val="00897A14"/>
    <w:rsid w:val="008A0DF0"/>
    <w:rsid w:val="008A1782"/>
    <w:rsid w:val="008A1E4A"/>
    <w:rsid w:val="008A24BF"/>
    <w:rsid w:val="008A3E40"/>
    <w:rsid w:val="008A74A8"/>
    <w:rsid w:val="008A781F"/>
    <w:rsid w:val="008B039E"/>
    <w:rsid w:val="008B0AD7"/>
    <w:rsid w:val="008B0BD2"/>
    <w:rsid w:val="008B3767"/>
    <w:rsid w:val="008B4503"/>
    <w:rsid w:val="008B4BFB"/>
    <w:rsid w:val="008B5723"/>
    <w:rsid w:val="008B6925"/>
    <w:rsid w:val="008C07C3"/>
    <w:rsid w:val="008C0F02"/>
    <w:rsid w:val="008C1B5A"/>
    <w:rsid w:val="008C33C7"/>
    <w:rsid w:val="008C688F"/>
    <w:rsid w:val="008C689A"/>
    <w:rsid w:val="008D100F"/>
    <w:rsid w:val="008D1011"/>
    <w:rsid w:val="008D1F8D"/>
    <w:rsid w:val="008D1FB9"/>
    <w:rsid w:val="008D2BA6"/>
    <w:rsid w:val="008D5A7F"/>
    <w:rsid w:val="008D77C0"/>
    <w:rsid w:val="008E040F"/>
    <w:rsid w:val="008E08B5"/>
    <w:rsid w:val="008E1807"/>
    <w:rsid w:val="008E2400"/>
    <w:rsid w:val="008E2F7D"/>
    <w:rsid w:val="008E38E4"/>
    <w:rsid w:val="008E3FF4"/>
    <w:rsid w:val="008E4182"/>
    <w:rsid w:val="008E454D"/>
    <w:rsid w:val="008E4724"/>
    <w:rsid w:val="008E5629"/>
    <w:rsid w:val="008F03C4"/>
    <w:rsid w:val="008F0776"/>
    <w:rsid w:val="008F07F3"/>
    <w:rsid w:val="008F461F"/>
    <w:rsid w:val="008F5352"/>
    <w:rsid w:val="008F5966"/>
    <w:rsid w:val="008F6E7B"/>
    <w:rsid w:val="008F6F5A"/>
    <w:rsid w:val="008F7126"/>
    <w:rsid w:val="0090049E"/>
    <w:rsid w:val="009008B8"/>
    <w:rsid w:val="0090155F"/>
    <w:rsid w:val="00903210"/>
    <w:rsid w:val="00903876"/>
    <w:rsid w:val="009038A2"/>
    <w:rsid w:val="00903E40"/>
    <w:rsid w:val="009042AD"/>
    <w:rsid w:val="0090484B"/>
    <w:rsid w:val="00904997"/>
    <w:rsid w:val="009059EF"/>
    <w:rsid w:val="00906067"/>
    <w:rsid w:val="00911418"/>
    <w:rsid w:val="00912624"/>
    <w:rsid w:val="00912D5A"/>
    <w:rsid w:val="009140B3"/>
    <w:rsid w:val="0091446D"/>
    <w:rsid w:val="009145F0"/>
    <w:rsid w:val="00914A5C"/>
    <w:rsid w:val="009173FA"/>
    <w:rsid w:val="009211F7"/>
    <w:rsid w:val="009233C4"/>
    <w:rsid w:val="00924543"/>
    <w:rsid w:val="00930909"/>
    <w:rsid w:val="009331A0"/>
    <w:rsid w:val="00933D94"/>
    <w:rsid w:val="0093452D"/>
    <w:rsid w:val="0093463A"/>
    <w:rsid w:val="00934E66"/>
    <w:rsid w:val="00934F8E"/>
    <w:rsid w:val="009402D9"/>
    <w:rsid w:val="00940EE5"/>
    <w:rsid w:val="00940F85"/>
    <w:rsid w:val="0094158F"/>
    <w:rsid w:val="009435F4"/>
    <w:rsid w:val="009448AA"/>
    <w:rsid w:val="00946F77"/>
    <w:rsid w:val="0094780D"/>
    <w:rsid w:val="00947DE5"/>
    <w:rsid w:val="00950150"/>
    <w:rsid w:val="009534B4"/>
    <w:rsid w:val="00954A32"/>
    <w:rsid w:val="00955C68"/>
    <w:rsid w:val="009563A9"/>
    <w:rsid w:val="0095723C"/>
    <w:rsid w:val="00960306"/>
    <w:rsid w:val="00960D8C"/>
    <w:rsid w:val="00961EBD"/>
    <w:rsid w:val="00963744"/>
    <w:rsid w:val="0096376E"/>
    <w:rsid w:val="00964144"/>
    <w:rsid w:val="00964D56"/>
    <w:rsid w:val="00965BAF"/>
    <w:rsid w:val="00966694"/>
    <w:rsid w:val="00967C93"/>
    <w:rsid w:val="00972C82"/>
    <w:rsid w:val="00973348"/>
    <w:rsid w:val="009737CB"/>
    <w:rsid w:val="00974342"/>
    <w:rsid w:val="00974D0D"/>
    <w:rsid w:val="00975552"/>
    <w:rsid w:val="00976035"/>
    <w:rsid w:val="0097606A"/>
    <w:rsid w:val="00976359"/>
    <w:rsid w:val="00976815"/>
    <w:rsid w:val="00977281"/>
    <w:rsid w:val="0097739D"/>
    <w:rsid w:val="00977652"/>
    <w:rsid w:val="009805A3"/>
    <w:rsid w:val="00980DFA"/>
    <w:rsid w:val="00981365"/>
    <w:rsid w:val="00981DBE"/>
    <w:rsid w:val="00982657"/>
    <w:rsid w:val="00982A55"/>
    <w:rsid w:val="009837B3"/>
    <w:rsid w:val="009857AD"/>
    <w:rsid w:val="00985810"/>
    <w:rsid w:val="00987DB7"/>
    <w:rsid w:val="00991A84"/>
    <w:rsid w:val="00992D47"/>
    <w:rsid w:val="009935EF"/>
    <w:rsid w:val="009958AB"/>
    <w:rsid w:val="00995E52"/>
    <w:rsid w:val="0099647F"/>
    <w:rsid w:val="0099761F"/>
    <w:rsid w:val="009A0354"/>
    <w:rsid w:val="009A0AB9"/>
    <w:rsid w:val="009A0E51"/>
    <w:rsid w:val="009A5344"/>
    <w:rsid w:val="009A54F2"/>
    <w:rsid w:val="009A6800"/>
    <w:rsid w:val="009B0E2B"/>
    <w:rsid w:val="009B2345"/>
    <w:rsid w:val="009B2B5F"/>
    <w:rsid w:val="009B2F51"/>
    <w:rsid w:val="009B423E"/>
    <w:rsid w:val="009B482A"/>
    <w:rsid w:val="009B4DB8"/>
    <w:rsid w:val="009B4EE7"/>
    <w:rsid w:val="009B5093"/>
    <w:rsid w:val="009B63FF"/>
    <w:rsid w:val="009B6880"/>
    <w:rsid w:val="009B7634"/>
    <w:rsid w:val="009B7ABF"/>
    <w:rsid w:val="009C10A1"/>
    <w:rsid w:val="009C17E1"/>
    <w:rsid w:val="009C1D7A"/>
    <w:rsid w:val="009C2411"/>
    <w:rsid w:val="009C283F"/>
    <w:rsid w:val="009C2A91"/>
    <w:rsid w:val="009C444D"/>
    <w:rsid w:val="009C45B4"/>
    <w:rsid w:val="009C62B3"/>
    <w:rsid w:val="009C639D"/>
    <w:rsid w:val="009C6539"/>
    <w:rsid w:val="009C6C5F"/>
    <w:rsid w:val="009C73CA"/>
    <w:rsid w:val="009D00D8"/>
    <w:rsid w:val="009D03D5"/>
    <w:rsid w:val="009D0985"/>
    <w:rsid w:val="009D454D"/>
    <w:rsid w:val="009D55FB"/>
    <w:rsid w:val="009D6DC0"/>
    <w:rsid w:val="009D6E02"/>
    <w:rsid w:val="009D7955"/>
    <w:rsid w:val="009E0858"/>
    <w:rsid w:val="009E0E2F"/>
    <w:rsid w:val="009E1E9B"/>
    <w:rsid w:val="009E225C"/>
    <w:rsid w:val="009E4646"/>
    <w:rsid w:val="009E53C2"/>
    <w:rsid w:val="009E5E9E"/>
    <w:rsid w:val="009F0006"/>
    <w:rsid w:val="009F16E9"/>
    <w:rsid w:val="009F254B"/>
    <w:rsid w:val="009F3363"/>
    <w:rsid w:val="009F3ED0"/>
    <w:rsid w:val="009F4BB1"/>
    <w:rsid w:val="009F4D52"/>
    <w:rsid w:val="009F66BE"/>
    <w:rsid w:val="009F6DD1"/>
    <w:rsid w:val="00A0020C"/>
    <w:rsid w:val="00A00A08"/>
    <w:rsid w:val="00A00D6C"/>
    <w:rsid w:val="00A013EC"/>
    <w:rsid w:val="00A03417"/>
    <w:rsid w:val="00A0515D"/>
    <w:rsid w:val="00A06D6D"/>
    <w:rsid w:val="00A100FA"/>
    <w:rsid w:val="00A10190"/>
    <w:rsid w:val="00A101BE"/>
    <w:rsid w:val="00A10412"/>
    <w:rsid w:val="00A1065C"/>
    <w:rsid w:val="00A111A1"/>
    <w:rsid w:val="00A112DC"/>
    <w:rsid w:val="00A114B4"/>
    <w:rsid w:val="00A11628"/>
    <w:rsid w:val="00A11DE3"/>
    <w:rsid w:val="00A11F51"/>
    <w:rsid w:val="00A11FC0"/>
    <w:rsid w:val="00A12BD1"/>
    <w:rsid w:val="00A12BD4"/>
    <w:rsid w:val="00A1394E"/>
    <w:rsid w:val="00A13E42"/>
    <w:rsid w:val="00A1500C"/>
    <w:rsid w:val="00A15F08"/>
    <w:rsid w:val="00A16D42"/>
    <w:rsid w:val="00A201CB"/>
    <w:rsid w:val="00A211E1"/>
    <w:rsid w:val="00A2133A"/>
    <w:rsid w:val="00A233A4"/>
    <w:rsid w:val="00A23817"/>
    <w:rsid w:val="00A238A9"/>
    <w:rsid w:val="00A250B9"/>
    <w:rsid w:val="00A25BF3"/>
    <w:rsid w:val="00A25DEE"/>
    <w:rsid w:val="00A2675F"/>
    <w:rsid w:val="00A26F64"/>
    <w:rsid w:val="00A278CA"/>
    <w:rsid w:val="00A30824"/>
    <w:rsid w:val="00A31D95"/>
    <w:rsid w:val="00A31DAF"/>
    <w:rsid w:val="00A32A72"/>
    <w:rsid w:val="00A32A95"/>
    <w:rsid w:val="00A347BF"/>
    <w:rsid w:val="00A34C09"/>
    <w:rsid w:val="00A358F0"/>
    <w:rsid w:val="00A4012B"/>
    <w:rsid w:val="00A411B0"/>
    <w:rsid w:val="00A41C38"/>
    <w:rsid w:val="00A42584"/>
    <w:rsid w:val="00A42D8D"/>
    <w:rsid w:val="00A4317D"/>
    <w:rsid w:val="00A43C29"/>
    <w:rsid w:val="00A43CF8"/>
    <w:rsid w:val="00A45328"/>
    <w:rsid w:val="00A4643D"/>
    <w:rsid w:val="00A47545"/>
    <w:rsid w:val="00A50096"/>
    <w:rsid w:val="00A50E43"/>
    <w:rsid w:val="00A52324"/>
    <w:rsid w:val="00A559D8"/>
    <w:rsid w:val="00A571AD"/>
    <w:rsid w:val="00A57D0A"/>
    <w:rsid w:val="00A60E4B"/>
    <w:rsid w:val="00A6196B"/>
    <w:rsid w:val="00A61CC4"/>
    <w:rsid w:val="00A623A5"/>
    <w:rsid w:val="00A63ACD"/>
    <w:rsid w:val="00A63B8A"/>
    <w:rsid w:val="00A65360"/>
    <w:rsid w:val="00A65448"/>
    <w:rsid w:val="00A65E52"/>
    <w:rsid w:val="00A7029E"/>
    <w:rsid w:val="00A70747"/>
    <w:rsid w:val="00A7077C"/>
    <w:rsid w:val="00A71DB0"/>
    <w:rsid w:val="00A725BA"/>
    <w:rsid w:val="00A7297B"/>
    <w:rsid w:val="00A743C8"/>
    <w:rsid w:val="00A75CAC"/>
    <w:rsid w:val="00A7604F"/>
    <w:rsid w:val="00A76467"/>
    <w:rsid w:val="00A7690D"/>
    <w:rsid w:val="00A77DAE"/>
    <w:rsid w:val="00A81B8D"/>
    <w:rsid w:val="00A82063"/>
    <w:rsid w:val="00A8213E"/>
    <w:rsid w:val="00A84ECE"/>
    <w:rsid w:val="00A850B2"/>
    <w:rsid w:val="00A86E07"/>
    <w:rsid w:val="00A91C04"/>
    <w:rsid w:val="00A92494"/>
    <w:rsid w:val="00A936F2"/>
    <w:rsid w:val="00A948A5"/>
    <w:rsid w:val="00A9506F"/>
    <w:rsid w:val="00A957E4"/>
    <w:rsid w:val="00A96A6A"/>
    <w:rsid w:val="00AA0504"/>
    <w:rsid w:val="00AA0DF7"/>
    <w:rsid w:val="00AA14E7"/>
    <w:rsid w:val="00AA212F"/>
    <w:rsid w:val="00AA27BF"/>
    <w:rsid w:val="00AA3559"/>
    <w:rsid w:val="00AA3772"/>
    <w:rsid w:val="00AA3C28"/>
    <w:rsid w:val="00AA44AD"/>
    <w:rsid w:val="00AA45B8"/>
    <w:rsid w:val="00AA492E"/>
    <w:rsid w:val="00AA4AF1"/>
    <w:rsid w:val="00AA58CA"/>
    <w:rsid w:val="00AA5942"/>
    <w:rsid w:val="00AA600F"/>
    <w:rsid w:val="00AA6069"/>
    <w:rsid w:val="00AA756B"/>
    <w:rsid w:val="00AB0A06"/>
    <w:rsid w:val="00AB2234"/>
    <w:rsid w:val="00AB262A"/>
    <w:rsid w:val="00AB3F09"/>
    <w:rsid w:val="00AB4190"/>
    <w:rsid w:val="00AB4888"/>
    <w:rsid w:val="00AB4AF9"/>
    <w:rsid w:val="00AB54B9"/>
    <w:rsid w:val="00AB7BFD"/>
    <w:rsid w:val="00AC0E29"/>
    <w:rsid w:val="00AC1526"/>
    <w:rsid w:val="00AC1745"/>
    <w:rsid w:val="00AC1CE1"/>
    <w:rsid w:val="00AC1F1C"/>
    <w:rsid w:val="00AC2CD8"/>
    <w:rsid w:val="00AC34A5"/>
    <w:rsid w:val="00AC359A"/>
    <w:rsid w:val="00AC36E6"/>
    <w:rsid w:val="00AC440B"/>
    <w:rsid w:val="00AC4472"/>
    <w:rsid w:val="00AC4869"/>
    <w:rsid w:val="00AC4EE3"/>
    <w:rsid w:val="00AC75C2"/>
    <w:rsid w:val="00AC764B"/>
    <w:rsid w:val="00AD0AB8"/>
    <w:rsid w:val="00AD14A9"/>
    <w:rsid w:val="00AD1F4E"/>
    <w:rsid w:val="00AD267D"/>
    <w:rsid w:val="00AD33B5"/>
    <w:rsid w:val="00AD35F1"/>
    <w:rsid w:val="00AD36EE"/>
    <w:rsid w:val="00AD3A86"/>
    <w:rsid w:val="00AD6575"/>
    <w:rsid w:val="00AD6884"/>
    <w:rsid w:val="00AD73E5"/>
    <w:rsid w:val="00AE0349"/>
    <w:rsid w:val="00AE15FD"/>
    <w:rsid w:val="00AE1C43"/>
    <w:rsid w:val="00AE202A"/>
    <w:rsid w:val="00AE29BA"/>
    <w:rsid w:val="00AE4229"/>
    <w:rsid w:val="00AE466D"/>
    <w:rsid w:val="00AE644F"/>
    <w:rsid w:val="00AE6DD0"/>
    <w:rsid w:val="00AF1DDF"/>
    <w:rsid w:val="00AF1F53"/>
    <w:rsid w:val="00AF24F1"/>
    <w:rsid w:val="00AF3455"/>
    <w:rsid w:val="00AF59DB"/>
    <w:rsid w:val="00AF651D"/>
    <w:rsid w:val="00AF6AB4"/>
    <w:rsid w:val="00AF6E2C"/>
    <w:rsid w:val="00AF7286"/>
    <w:rsid w:val="00AF73A9"/>
    <w:rsid w:val="00B0120B"/>
    <w:rsid w:val="00B0130C"/>
    <w:rsid w:val="00B014CA"/>
    <w:rsid w:val="00B0237F"/>
    <w:rsid w:val="00B028BA"/>
    <w:rsid w:val="00B034B9"/>
    <w:rsid w:val="00B0359D"/>
    <w:rsid w:val="00B045F7"/>
    <w:rsid w:val="00B04EDA"/>
    <w:rsid w:val="00B06726"/>
    <w:rsid w:val="00B06FDF"/>
    <w:rsid w:val="00B07032"/>
    <w:rsid w:val="00B10BA3"/>
    <w:rsid w:val="00B1139D"/>
    <w:rsid w:val="00B123F0"/>
    <w:rsid w:val="00B129B8"/>
    <w:rsid w:val="00B12E5C"/>
    <w:rsid w:val="00B1395B"/>
    <w:rsid w:val="00B15EFA"/>
    <w:rsid w:val="00B162BE"/>
    <w:rsid w:val="00B16BE3"/>
    <w:rsid w:val="00B16D18"/>
    <w:rsid w:val="00B17685"/>
    <w:rsid w:val="00B22703"/>
    <w:rsid w:val="00B22A26"/>
    <w:rsid w:val="00B23DC3"/>
    <w:rsid w:val="00B2501C"/>
    <w:rsid w:val="00B25352"/>
    <w:rsid w:val="00B25941"/>
    <w:rsid w:val="00B26270"/>
    <w:rsid w:val="00B339D8"/>
    <w:rsid w:val="00B33FB8"/>
    <w:rsid w:val="00B34169"/>
    <w:rsid w:val="00B360D4"/>
    <w:rsid w:val="00B425E6"/>
    <w:rsid w:val="00B441AC"/>
    <w:rsid w:val="00B44DBE"/>
    <w:rsid w:val="00B452AE"/>
    <w:rsid w:val="00B4538A"/>
    <w:rsid w:val="00B51C1C"/>
    <w:rsid w:val="00B51D16"/>
    <w:rsid w:val="00B5276C"/>
    <w:rsid w:val="00B52AAC"/>
    <w:rsid w:val="00B5350D"/>
    <w:rsid w:val="00B540A0"/>
    <w:rsid w:val="00B5415B"/>
    <w:rsid w:val="00B57B4C"/>
    <w:rsid w:val="00B6034E"/>
    <w:rsid w:val="00B60623"/>
    <w:rsid w:val="00B60D0F"/>
    <w:rsid w:val="00B6225F"/>
    <w:rsid w:val="00B62CED"/>
    <w:rsid w:val="00B63B1D"/>
    <w:rsid w:val="00B643CF"/>
    <w:rsid w:val="00B64814"/>
    <w:rsid w:val="00B65114"/>
    <w:rsid w:val="00B6674D"/>
    <w:rsid w:val="00B67B37"/>
    <w:rsid w:val="00B70646"/>
    <w:rsid w:val="00B71265"/>
    <w:rsid w:val="00B71817"/>
    <w:rsid w:val="00B71AF6"/>
    <w:rsid w:val="00B725F6"/>
    <w:rsid w:val="00B72678"/>
    <w:rsid w:val="00B73C56"/>
    <w:rsid w:val="00B74C9C"/>
    <w:rsid w:val="00B74DA8"/>
    <w:rsid w:val="00B757EA"/>
    <w:rsid w:val="00B7631C"/>
    <w:rsid w:val="00B766C6"/>
    <w:rsid w:val="00B76DA3"/>
    <w:rsid w:val="00B77F1E"/>
    <w:rsid w:val="00B848F3"/>
    <w:rsid w:val="00B86833"/>
    <w:rsid w:val="00B86DDE"/>
    <w:rsid w:val="00B8745F"/>
    <w:rsid w:val="00B9009D"/>
    <w:rsid w:val="00B90106"/>
    <w:rsid w:val="00B9083C"/>
    <w:rsid w:val="00B916A5"/>
    <w:rsid w:val="00B92811"/>
    <w:rsid w:val="00B930C6"/>
    <w:rsid w:val="00B9398E"/>
    <w:rsid w:val="00B9581A"/>
    <w:rsid w:val="00B95F03"/>
    <w:rsid w:val="00BA175D"/>
    <w:rsid w:val="00BA17DE"/>
    <w:rsid w:val="00BA1A37"/>
    <w:rsid w:val="00BA2747"/>
    <w:rsid w:val="00BA4C35"/>
    <w:rsid w:val="00BA5DDF"/>
    <w:rsid w:val="00BA5F59"/>
    <w:rsid w:val="00BA6B28"/>
    <w:rsid w:val="00BA7A0A"/>
    <w:rsid w:val="00BA7E89"/>
    <w:rsid w:val="00BB01EC"/>
    <w:rsid w:val="00BB16B8"/>
    <w:rsid w:val="00BB1B04"/>
    <w:rsid w:val="00BB2860"/>
    <w:rsid w:val="00BB3015"/>
    <w:rsid w:val="00BB3104"/>
    <w:rsid w:val="00BB5251"/>
    <w:rsid w:val="00BB597C"/>
    <w:rsid w:val="00BB60E9"/>
    <w:rsid w:val="00BB64BD"/>
    <w:rsid w:val="00BB6888"/>
    <w:rsid w:val="00BC2224"/>
    <w:rsid w:val="00BC2AFD"/>
    <w:rsid w:val="00BC2FD5"/>
    <w:rsid w:val="00BC4FBD"/>
    <w:rsid w:val="00BC5162"/>
    <w:rsid w:val="00BC68BC"/>
    <w:rsid w:val="00BD172C"/>
    <w:rsid w:val="00BD2EC1"/>
    <w:rsid w:val="00BD5572"/>
    <w:rsid w:val="00BD5A72"/>
    <w:rsid w:val="00BD5ADC"/>
    <w:rsid w:val="00BD5D03"/>
    <w:rsid w:val="00BD5E98"/>
    <w:rsid w:val="00BE041D"/>
    <w:rsid w:val="00BE042E"/>
    <w:rsid w:val="00BE05B5"/>
    <w:rsid w:val="00BE1A6E"/>
    <w:rsid w:val="00BE23E3"/>
    <w:rsid w:val="00BE4127"/>
    <w:rsid w:val="00BE468E"/>
    <w:rsid w:val="00BE4A90"/>
    <w:rsid w:val="00BE5B82"/>
    <w:rsid w:val="00BE685A"/>
    <w:rsid w:val="00BE7580"/>
    <w:rsid w:val="00BE778F"/>
    <w:rsid w:val="00BE7B03"/>
    <w:rsid w:val="00BF0AA2"/>
    <w:rsid w:val="00BF1BA4"/>
    <w:rsid w:val="00BF5232"/>
    <w:rsid w:val="00BF6486"/>
    <w:rsid w:val="00BF7F90"/>
    <w:rsid w:val="00C00437"/>
    <w:rsid w:val="00C010BF"/>
    <w:rsid w:val="00C0256A"/>
    <w:rsid w:val="00C02C97"/>
    <w:rsid w:val="00C032AF"/>
    <w:rsid w:val="00C03396"/>
    <w:rsid w:val="00C03564"/>
    <w:rsid w:val="00C05231"/>
    <w:rsid w:val="00C05DC1"/>
    <w:rsid w:val="00C10037"/>
    <w:rsid w:val="00C10EB4"/>
    <w:rsid w:val="00C11CCE"/>
    <w:rsid w:val="00C12505"/>
    <w:rsid w:val="00C12C91"/>
    <w:rsid w:val="00C13B56"/>
    <w:rsid w:val="00C13FA6"/>
    <w:rsid w:val="00C15EB5"/>
    <w:rsid w:val="00C16BC9"/>
    <w:rsid w:val="00C16DDA"/>
    <w:rsid w:val="00C2028B"/>
    <w:rsid w:val="00C203D5"/>
    <w:rsid w:val="00C21AF1"/>
    <w:rsid w:val="00C22DDB"/>
    <w:rsid w:val="00C23105"/>
    <w:rsid w:val="00C26616"/>
    <w:rsid w:val="00C26A14"/>
    <w:rsid w:val="00C308F6"/>
    <w:rsid w:val="00C30B34"/>
    <w:rsid w:val="00C30F64"/>
    <w:rsid w:val="00C3107C"/>
    <w:rsid w:val="00C31080"/>
    <w:rsid w:val="00C3249F"/>
    <w:rsid w:val="00C3287E"/>
    <w:rsid w:val="00C32F18"/>
    <w:rsid w:val="00C33653"/>
    <w:rsid w:val="00C34C17"/>
    <w:rsid w:val="00C351D9"/>
    <w:rsid w:val="00C351FA"/>
    <w:rsid w:val="00C35780"/>
    <w:rsid w:val="00C3683B"/>
    <w:rsid w:val="00C36A3E"/>
    <w:rsid w:val="00C36F7E"/>
    <w:rsid w:val="00C42CB9"/>
    <w:rsid w:val="00C45AC0"/>
    <w:rsid w:val="00C46AA9"/>
    <w:rsid w:val="00C46C32"/>
    <w:rsid w:val="00C4700F"/>
    <w:rsid w:val="00C47360"/>
    <w:rsid w:val="00C4776B"/>
    <w:rsid w:val="00C50072"/>
    <w:rsid w:val="00C51CFF"/>
    <w:rsid w:val="00C528D9"/>
    <w:rsid w:val="00C53A99"/>
    <w:rsid w:val="00C54B3D"/>
    <w:rsid w:val="00C54CEA"/>
    <w:rsid w:val="00C556AB"/>
    <w:rsid w:val="00C566EB"/>
    <w:rsid w:val="00C57524"/>
    <w:rsid w:val="00C57985"/>
    <w:rsid w:val="00C60D74"/>
    <w:rsid w:val="00C60D94"/>
    <w:rsid w:val="00C6105A"/>
    <w:rsid w:val="00C6143F"/>
    <w:rsid w:val="00C618FE"/>
    <w:rsid w:val="00C64F31"/>
    <w:rsid w:val="00C656CF"/>
    <w:rsid w:val="00C6602B"/>
    <w:rsid w:val="00C66547"/>
    <w:rsid w:val="00C670F5"/>
    <w:rsid w:val="00C677F1"/>
    <w:rsid w:val="00C71321"/>
    <w:rsid w:val="00C73D01"/>
    <w:rsid w:val="00C73FA4"/>
    <w:rsid w:val="00C74428"/>
    <w:rsid w:val="00C76B3C"/>
    <w:rsid w:val="00C77176"/>
    <w:rsid w:val="00C805C1"/>
    <w:rsid w:val="00C80ED8"/>
    <w:rsid w:val="00C81445"/>
    <w:rsid w:val="00C81830"/>
    <w:rsid w:val="00C81FEC"/>
    <w:rsid w:val="00C82FE4"/>
    <w:rsid w:val="00C83204"/>
    <w:rsid w:val="00C8342D"/>
    <w:rsid w:val="00C836D0"/>
    <w:rsid w:val="00C83E67"/>
    <w:rsid w:val="00C83F70"/>
    <w:rsid w:val="00C86B90"/>
    <w:rsid w:val="00C87A00"/>
    <w:rsid w:val="00C87A09"/>
    <w:rsid w:val="00C87DBF"/>
    <w:rsid w:val="00C87EE2"/>
    <w:rsid w:val="00C90013"/>
    <w:rsid w:val="00C906E1"/>
    <w:rsid w:val="00C925B7"/>
    <w:rsid w:val="00C929F1"/>
    <w:rsid w:val="00C93394"/>
    <w:rsid w:val="00C962D6"/>
    <w:rsid w:val="00C96462"/>
    <w:rsid w:val="00C9681C"/>
    <w:rsid w:val="00C96897"/>
    <w:rsid w:val="00C96E9A"/>
    <w:rsid w:val="00C9715F"/>
    <w:rsid w:val="00CA335D"/>
    <w:rsid w:val="00CA3FFB"/>
    <w:rsid w:val="00CA40B2"/>
    <w:rsid w:val="00CA4F31"/>
    <w:rsid w:val="00CA5C2B"/>
    <w:rsid w:val="00CA5D87"/>
    <w:rsid w:val="00CA76FB"/>
    <w:rsid w:val="00CB0017"/>
    <w:rsid w:val="00CB4C14"/>
    <w:rsid w:val="00CB4CD0"/>
    <w:rsid w:val="00CB544D"/>
    <w:rsid w:val="00CB72C4"/>
    <w:rsid w:val="00CB7403"/>
    <w:rsid w:val="00CC0245"/>
    <w:rsid w:val="00CC06A7"/>
    <w:rsid w:val="00CC0B8F"/>
    <w:rsid w:val="00CC0CE3"/>
    <w:rsid w:val="00CC18BD"/>
    <w:rsid w:val="00CC4415"/>
    <w:rsid w:val="00CC53CD"/>
    <w:rsid w:val="00CC5831"/>
    <w:rsid w:val="00CC6C17"/>
    <w:rsid w:val="00CC6D92"/>
    <w:rsid w:val="00CC7593"/>
    <w:rsid w:val="00CC771E"/>
    <w:rsid w:val="00CC7BCE"/>
    <w:rsid w:val="00CC7DC0"/>
    <w:rsid w:val="00CD1B02"/>
    <w:rsid w:val="00CD414A"/>
    <w:rsid w:val="00CD43FB"/>
    <w:rsid w:val="00CD446F"/>
    <w:rsid w:val="00CD4553"/>
    <w:rsid w:val="00CD4DA6"/>
    <w:rsid w:val="00CD504D"/>
    <w:rsid w:val="00CD5356"/>
    <w:rsid w:val="00CD626F"/>
    <w:rsid w:val="00CD6572"/>
    <w:rsid w:val="00CD7103"/>
    <w:rsid w:val="00CD74DF"/>
    <w:rsid w:val="00CE1E02"/>
    <w:rsid w:val="00CE709E"/>
    <w:rsid w:val="00CE723F"/>
    <w:rsid w:val="00CE7A61"/>
    <w:rsid w:val="00CF019A"/>
    <w:rsid w:val="00CF5831"/>
    <w:rsid w:val="00CF6D06"/>
    <w:rsid w:val="00CF7C1B"/>
    <w:rsid w:val="00CF7EF6"/>
    <w:rsid w:val="00D00406"/>
    <w:rsid w:val="00D00788"/>
    <w:rsid w:val="00D0090A"/>
    <w:rsid w:val="00D00A71"/>
    <w:rsid w:val="00D01399"/>
    <w:rsid w:val="00D01B88"/>
    <w:rsid w:val="00D031D4"/>
    <w:rsid w:val="00D0358D"/>
    <w:rsid w:val="00D04033"/>
    <w:rsid w:val="00D04BC8"/>
    <w:rsid w:val="00D051F2"/>
    <w:rsid w:val="00D06F5E"/>
    <w:rsid w:val="00D105C5"/>
    <w:rsid w:val="00D105CE"/>
    <w:rsid w:val="00D113DF"/>
    <w:rsid w:val="00D11994"/>
    <w:rsid w:val="00D12F9D"/>
    <w:rsid w:val="00D1594F"/>
    <w:rsid w:val="00D15B24"/>
    <w:rsid w:val="00D15FB1"/>
    <w:rsid w:val="00D16A0F"/>
    <w:rsid w:val="00D20D26"/>
    <w:rsid w:val="00D21C9C"/>
    <w:rsid w:val="00D22A5A"/>
    <w:rsid w:val="00D22AF0"/>
    <w:rsid w:val="00D23F28"/>
    <w:rsid w:val="00D25D69"/>
    <w:rsid w:val="00D305F0"/>
    <w:rsid w:val="00D312AB"/>
    <w:rsid w:val="00D31AF0"/>
    <w:rsid w:val="00D32915"/>
    <w:rsid w:val="00D343BE"/>
    <w:rsid w:val="00D3558D"/>
    <w:rsid w:val="00D36D9E"/>
    <w:rsid w:val="00D40176"/>
    <w:rsid w:val="00D416EE"/>
    <w:rsid w:val="00D41A59"/>
    <w:rsid w:val="00D41E06"/>
    <w:rsid w:val="00D42AE2"/>
    <w:rsid w:val="00D42BF7"/>
    <w:rsid w:val="00D4465A"/>
    <w:rsid w:val="00D44CAA"/>
    <w:rsid w:val="00D44E23"/>
    <w:rsid w:val="00D47940"/>
    <w:rsid w:val="00D5055D"/>
    <w:rsid w:val="00D52452"/>
    <w:rsid w:val="00D527CB"/>
    <w:rsid w:val="00D52CB9"/>
    <w:rsid w:val="00D54173"/>
    <w:rsid w:val="00D5621F"/>
    <w:rsid w:val="00D569F8"/>
    <w:rsid w:val="00D57142"/>
    <w:rsid w:val="00D6316E"/>
    <w:rsid w:val="00D6478F"/>
    <w:rsid w:val="00D6498E"/>
    <w:rsid w:val="00D650D8"/>
    <w:rsid w:val="00D65529"/>
    <w:rsid w:val="00D67149"/>
    <w:rsid w:val="00D6791B"/>
    <w:rsid w:val="00D67DA1"/>
    <w:rsid w:val="00D67E5E"/>
    <w:rsid w:val="00D71125"/>
    <w:rsid w:val="00D71BFD"/>
    <w:rsid w:val="00D724FE"/>
    <w:rsid w:val="00D73F47"/>
    <w:rsid w:val="00D75961"/>
    <w:rsid w:val="00D80D7E"/>
    <w:rsid w:val="00D82A08"/>
    <w:rsid w:val="00D85619"/>
    <w:rsid w:val="00D85B86"/>
    <w:rsid w:val="00D862A0"/>
    <w:rsid w:val="00D87391"/>
    <w:rsid w:val="00D874DC"/>
    <w:rsid w:val="00D87A0B"/>
    <w:rsid w:val="00D90454"/>
    <w:rsid w:val="00D90FE5"/>
    <w:rsid w:val="00D92E5E"/>
    <w:rsid w:val="00D92F3D"/>
    <w:rsid w:val="00D947E7"/>
    <w:rsid w:val="00D9544A"/>
    <w:rsid w:val="00D95D13"/>
    <w:rsid w:val="00D964B4"/>
    <w:rsid w:val="00D9656F"/>
    <w:rsid w:val="00D968FE"/>
    <w:rsid w:val="00DA0124"/>
    <w:rsid w:val="00DA139C"/>
    <w:rsid w:val="00DA366C"/>
    <w:rsid w:val="00DA7D80"/>
    <w:rsid w:val="00DB0CFF"/>
    <w:rsid w:val="00DB1822"/>
    <w:rsid w:val="00DB1BCC"/>
    <w:rsid w:val="00DB2238"/>
    <w:rsid w:val="00DB40CC"/>
    <w:rsid w:val="00DB589C"/>
    <w:rsid w:val="00DB5A26"/>
    <w:rsid w:val="00DB6818"/>
    <w:rsid w:val="00DB6AAB"/>
    <w:rsid w:val="00DB79F0"/>
    <w:rsid w:val="00DC14EA"/>
    <w:rsid w:val="00DC2307"/>
    <w:rsid w:val="00DC2343"/>
    <w:rsid w:val="00DC243F"/>
    <w:rsid w:val="00DC2EF2"/>
    <w:rsid w:val="00DC46BD"/>
    <w:rsid w:val="00DC5606"/>
    <w:rsid w:val="00DC5EB9"/>
    <w:rsid w:val="00DC60CD"/>
    <w:rsid w:val="00DC663C"/>
    <w:rsid w:val="00DC6ED3"/>
    <w:rsid w:val="00DD0E0E"/>
    <w:rsid w:val="00DD3005"/>
    <w:rsid w:val="00DD3FBA"/>
    <w:rsid w:val="00DD51B0"/>
    <w:rsid w:val="00DD5CC2"/>
    <w:rsid w:val="00DD647F"/>
    <w:rsid w:val="00DD6EA7"/>
    <w:rsid w:val="00DE0E81"/>
    <w:rsid w:val="00DE162F"/>
    <w:rsid w:val="00DE170E"/>
    <w:rsid w:val="00DE1C33"/>
    <w:rsid w:val="00DE291C"/>
    <w:rsid w:val="00DE340E"/>
    <w:rsid w:val="00DE3426"/>
    <w:rsid w:val="00DE3C51"/>
    <w:rsid w:val="00DE4A65"/>
    <w:rsid w:val="00DE4F0D"/>
    <w:rsid w:val="00DE52A2"/>
    <w:rsid w:val="00DE694C"/>
    <w:rsid w:val="00DE7383"/>
    <w:rsid w:val="00DE7A54"/>
    <w:rsid w:val="00DF04D1"/>
    <w:rsid w:val="00DF05CF"/>
    <w:rsid w:val="00DF06FD"/>
    <w:rsid w:val="00DF08D3"/>
    <w:rsid w:val="00DF1BC1"/>
    <w:rsid w:val="00DF25C2"/>
    <w:rsid w:val="00DF30AC"/>
    <w:rsid w:val="00DF3474"/>
    <w:rsid w:val="00DF3F69"/>
    <w:rsid w:val="00DF432E"/>
    <w:rsid w:val="00DF444D"/>
    <w:rsid w:val="00DF48C7"/>
    <w:rsid w:val="00DF586F"/>
    <w:rsid w:val="00DF69F7"/>
    <w:rsid w:val="00DF6AA8"/>
    <w:rsid w:val="00E013C7"/>
    <w:rsid w:val="00E01E5B"/>
    <w:rsid w:val="00E0299D"/>
    <w:rsid w:val="00E04EC0"/>
    <w:rsid w:val="00E05ED2"/>
    <w:rsid w:val="00E066BF"/>
    <w:rsid w:val="00E07C92"/>
    <w:rsid w:val="00E11E71"/>
    <w:rsid w:val="00E1254F"/>
    <w:rsid w:val="00E12A67"/>
    <w:rsid w:val="00E135FB"/>
    <w:rsid w:val="00E14F6E"/>
    <w:rsid w:val="00E15558"/>
    <w:rsid w:val="00E16219"/>
    <w:rsid w:val="00E16E1E"/>
    <w:rsid w:val="00E16E72"/>
    <w:rsid w:val="00E20346"/>
    <w:rsid w:val="00E20CAC"/>
    <w:rsid w:val="00E20F3D"/>
    <w:rsid w:val="00E22440"/>
    <w:rsid w:val="00E227FB"/>
    <w:rsid w:val="00E22AF9"/>
    <w:rsid w:val="00E230F0"/>
    <w:rsid w:val="00E254E7"/>
    <w:rsid w:val="00E25F19"/>
    <w:rsid w:val="00E26642"/>
    <w:rsid w:val="00E26A17"/>
    <w:rsid w:val="00E2723D"/>
    <w:rsid w:val="00E27F50"/>
    <w:rsid w:val="00E3030B"/>
    <w:rsid w:val="00E31C0E"/>
    <w:rsid w:val="00E32747"/>
    <w:rsid w:val="00E32E45"/>
    <w:rsid w:val="00E3399C"/>
    <w:rsid w:val="00E34020"/>
    <w:rsid w:val="00E3443F"/>
    <w:rsid w:val="00E34520"/>
    <w:rsid w:val="00E34C28"/>
    <w:rsid w:val="00E353F9"/>
    <w:rsid w:val="00E3572D"/>
    <w:rsid w:val="00E361C7"/>
    <w:rsid w:val="00E362DD"/>
    <w:rsid w:val="00E36B33"/>
    <w:rsid w:val="00E36BB7"/>
    <w:rsid w:val="00E36CF4"/>
    <w:rsid w:val="00E36E20"/>
    <w:rsid w:val="00E3750D"/>
    <w:rsid w:val="00E3765F"/>
    <w:rsid w:val="00E37812"/>
    <w:rsid w:val="00E40054"/>
    <w:rsid w:val="00E408E6"/>
    <w:rsid w:val="00E41012"/>
    <w:rsid w:val="00E4118A"/>
    <w:rsid w:val="00E4222F"/>
    <w:rsid w:val="00E428B1"/>
    <w:rsid w:val="00E44DA0"/>
    <w:rsid w:val="00E45252"/>
    <w:rsid w:val="00E453E4"/>
    <w:rsid w:val="00E455C0"/>
    <w:rsid w:val="00E45EAA"/>
    <w:rsid w:val="00E4647C"/>
    <w:rsid w:val="00E521CC"/>
    <w:rsid w:val="00E52253"/>
    <w:rsid w:val="00E533FA"/>
    <w:rsid w:val="00E54398"/>
    <w:rsid w:val="00E55442"/>
    <w:rsid w:val="00E55681"/>
    <w:rsid w:val="00E55A08"/>
    <w:rsid w:val="00E57A75"/>
    <w:rsid w:val="00E60E25"/>
    <w:rsid w:val="00E6289B"/>
    <w:rsid w:val="00E62BE3"/>
    <w:rsid w:val="00E63066"/>
    <w:rsid w:val="00E636A5"/>
    <w:rsid w:val="00E64C8E"/>
    <w:rsid w:val="00E66865"/>
    <w:rsid w:val="00E668F9"/>
    <w:rsid w:val="00E6697B"/>
    <w:rsid w:val="00E71664"/>
    <w:rsid w:val="00E730FA"/>
    <w:rsid w:val="00E734C8"/>
    <w:rsid w:val="00E74000"/>
    <w:rsid w:val="00E74411"/>
    <w:rsid w:val="00E77129"/>
    <w:rsid w:val="00E77DD4"/>
    <w:rsid w:val="00E822F9"/>
    <w:rsid w:val="00E83E0E"/>
    <w:rsid w:val="00E84035"/>
    <w:rsid w:val="00E84116"/>
    <w:rsid w:val="00E85621"/>
    <w:rsid w:val="00E85733"/>
    <w:rsid w:val="00E87AC1"/>
    <w:rsid w:val="00E905DF"/>
    <w:rsid w:val="00E915A4"/>
    <w:rsid w:val="00E92CC3"/>
    <w:rsid w:val="00E93402"/>
    <w:rsid w:val="00E94280"/>
    <w:rsid w:val="00E95218"/>
    <w:rsid w:val="00E96971"/>
    <w:rsid w:val="00E96EE7"/>
    <w:rsid w:val="00E976A9"/>
    <w:rsid w:val="00EA0FFE"/>
    <w:rsid w:val="00EA1E9D"/>
    <w:rsid w:val="00EA4D74"/>
    <w:rsid w:val="00EA7A86"/>
    <w:rsid w:val="00EB134D"/>
    <w:rsid w:val="00EB18F3"/>
    <w:rsid w:val="00EB3F37"/>
    <w:rsid w:val="00EB4847"/>
    <w:rsid w:val="00EB5F2E"/>
    <w:rsid w:val="00EB79B6"/>
    <w:rsid w:val="00EC0BBA"/>
    <w:rsid w:val="00EC1581"/>
    <w:rsid w:val="00EC1C9F"/>
    <w:rsid w:val="00EC3809"/>
    <w:rsid w:val="00EC39C1"/>
    <w:rsid w:val="00EC3F4E"/>
    <w:rsid w:val="00EC4CD1"/>
    <w:rsid w:val="00EC53EA"/>
    <w:rsid w:val="00EC623A"/>
    <w:rsid w:val="00EC7707"/>
    <w:rsid w:val="00ED1830"/>
    <w:rsid w:val="00ED303B"/>
    <w:rsid w:val="00ED3AFE"/>
    <w:rsid w:val="00ED4056"/>
    <w:rsid w:val="00ED5DE0"/>
    <w:rsid w:val="00ED6A57"/>
    <w:rsid w:val="00EE0374"/>
    <w:rsid w:val="00EE2800"/>
    <w:rsid w:val="00EE39CE"/>
    <w:rsid w:val="00EE3B85"/>
    <w:rsid w:val="00EE4C80"/>
    <w:rsid w:val="00EE4FB0"/>
    <w:rsid w:val="00EE520C"/>
    <w:rsid w:val="00EE5527"/>
    <w:rsid w:val="00EE6AFE"/>
    <w:rsid w:val="00EE6B8D"/>
    <w:rsid w:val="00EE7452"/>
    <w:rsid w:val="00EE7A44"/>
    <w:rsid w:val="00EF0086"/>
    <w:rsid w:val="00EF09C6"/>
    <w:rsid w:val="00EF23A6"/>
    <w:rsid w:val="00EF276E"/>
    <w:rsid w:val="00EF2918"/>
    <w:rsid w:val="00EF597E"/>
    <w:rsid w:val="00EF6ED8"/>
    <w:rsid w:val="00EF7544"/>
    <w:rsid w:val="00F007B4"/>
    <w:rsid w:val="00F0196B"/>
    <w:rsid w:val="00F02443"/>
    <w:rsid w:val="00F03242"/>
    <w:rsid w:val="00F0746A"/>
    <w:rsid w:val="00F0781E"/>
    <w:rsid w:val="00F100F1"/>
    <w:rsid w:val="00F10A21"/>
    <w:rsid w:val="00F10E6A"/>
    <w:rsid w:val="00F11A08"/>
    <w:rsid w:val="00F133B2"/>
    <w:rsid w:val="00F1377F"/>
    <w:rsid w:val="00F1510C"/>
    <w:rsid w:val="00F1514A"/>
    <w:rsid w:val="00F165A4"/>
    <w:rsid w:val="00F16AC2"/>
    <w:rsid w:val="00F172A0"/>
    <w:rsid w:val="00F22A1B"/>
    <w:rsid w:val="00F2322F"/>
    <w:rsid w:val="00F232B9"/>
    <w:rsid w:val="00F23A84"/>
    <w:rsid w:val="00F26AA9"/>
    <w:rsid w:val="00F31DCC"/>
    <w:rsid w:val="00F3301A"/>
    <w:rsid w:val="00F33347"/>
    <w:rsid w:val="00F33B62"/>
    <w:rsid w:val="00F34261"/>
    <w:rsid w:val="00F342E7"/>
    <w:rsid w:val="00F34ED4"/>
    <w:rsid w:val="00F35D47"/>
    <w:rsid w:val="00F36008"/>
    <w:rsid w:val="00F363CF"/>
    <w:rsid w:val="00F37A3E"/>
    <w:rsid w:val="00F4090D"/>
    <w:rsid w:val="00F40ADC"/>
    <w:rsid w:val="00F4126B"/>
    <w:rsid w:val="00F41C42"/>
    <w:rsid w:val="00F43B77"/>
    <w:rsid w:val="00F442C5"/>
    <w:rsid w:val="00F465A9"/>
    <w:rsid w:val="00F46845"/>
    <w:rsid w:val="00F50DEC"/>
    <w:rsid w:val="00F5179C"/>
    <w:rsid w:val="00F530B4"/>
    <w:rsid w:val="00F535FB"/>
    <w:rsid w:val="00F53EF4"/>
    <w:rsid w:val="00F54189"/>
    <w:rsid w:val="00F5707B"/>
    <w:rsid w:val="00F576A1"/>
    <w:rsid w:val="00F60984"/>
    <w:rsid w:val="00F617B1"/>
    <w:rsid w:val="00F61AF2"/>
    <w:rsid w:val="00F63BDA"/>
    <w:rsid w:val="00F64155"/>
    <w:rsid w:val="00F6459B"/>
    <w:rsid w:val="00F653C1"/>
    <w:rsid w:val="00F66DE8"/>
    <w:rsid w:val="00F70158"/>
    <w:rsid w:val="00F70457"/>
    <w:rsid w:val="00F70CC2"/>
    <w:rsid w:val="00F71386"/>
    <w:rsid w:val="00F73633"/>
    <w:rsid w:val="00F75138"/>
    <w:rsid w:val="00F752C4"/>
    <w:rsid w:val="00F76903"/>
    <w:rsid w:val="00F769E2"/>
    <w:rsid w:val="00F77B60"/>
    <w:rsid w:val="00F77D8F"/>
    <w:rsid w:val="00F81FEB"/>
    <w:rsid w:val="00F82117"/>
    <w:rsid w:val="00F8446D"/>
    <w:rsid w:val="00F85F5D"/>
    <w:rsid w:val="00F86D5C"/>
    <w:rsid w:val="00F87223"/>
    <w:rsid w:val="00F87D5A"/>
    <w:rsid w:val="00F87DB5"/>
    <w:rsid w:val="00F91749"/>
    <w:rsid w:val="00F91E90"/>
    <w:rsid w:val="00F91FA3"/>
    <w:rsid w:val="00F92559"/>
    <w:rsid w:val="00F9330A"/>
    <w:rsid w:val="00F93654"/>
    <w:rsid w:val="00F95314"/>
    <w:rsid w:val="00F95DA3"/>
    <w:rsid w:val="00FA2DDE"/>
    <w:rsid w:val="00FA2E5B"/>
    <w:rsid w:val="00FA2F7A"/>
    <w:rsid w:val="00FA411C"/>
    <w:rsid w:val="00FA462B"/>
    <w:rsid w:val="00FA612E"/>
    <w:rsid w:val="00FA64DA"/>
    <w:rsid w:val="00FA66BA"/>
    <w:rsid w:val="00FB0D2C"/>
    <w:rsid w:val="00FB19DA"/>
    <w:rsid w:val="00FB36CF"/>
    <w:rsid w:val="00FB3819"/>
    <w:rsid w:val="00FB3906"/>
    <w:rsid w:val="00FB53EB"/>
    <w:rsid w:val="00FB6500"/>
    <w:rsid w:val="00FB662B"/>
    <w:rsid w:val="00FB69F5"/>
    <w:rsid w:val="00FB7383"/>
    <w:rsid w:val="00FB7784"/>
    <w:rsid w:val="00FC14B9"/>
    <w:rsid w:val="00FC264D"/>
    <w:rsid w:val="00FC27CE"/>
    <w:rsid w:val="00FC3390"/>
    <w:rsid w:val="00FC4816"/>
    <w:rsid w:val="00FC5E15"/>
    <w:rsid w:val="00FC7560"/>
    <w:rsid w:val="00FD0AB6"/>
    <w:rsid w:val="00FD204E"/>
    <w:rsid w:val="00FD2B70"/>
    <w:rsid w:val="00FD3490"/>
    <w:rsid w:val="00FD384F"/>
    <w:rsid w:val="00FD43C0"/>
    <w:rsid w:val="00FD564B"/>
    <w:rsid w:val="00FD5E57"/>
    <w:rsid w:val="00FE01D5"/>
    <w:rsid w:val="00FE0709"/>
    <w:rsid w:val="00FE182C"/>
    <w:rsid w:val="00FE2A5F"/>
    <w:rsid w:val="00FE2A9F"/>
    <w:rsid w:val="00FE3396"/>
    <w:rsid w:val="00FE33B8"/>
    <w:rsid w:val="00FE59A8"/>
    <w:rsid w:val="00FE654F"/>
    <w:rsid w:val="00FF233E"/>
    <w:rsid w:val="00FF3AD8"/>
    <w:rsid w:val="00FF4966"/>
    <w:rsid w:val="00FF63A5"/>
    <w:rsid w:val="00FF6C50"/>
    <w:rsid w:val="00FF7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74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3418AC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5ECF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C17E1"/>
    <w:pPr>
      <w:keepNext/>
      <w:keepLines/>
      <w:numPr>
        <w:ilvl w:val="2"/>
        <w:numId w:val="1"/>
      </w:numPr>
      <w:tabs>
        <w:tab w:val="left" w:pos="993"/>
      </w:tabs>
      <w:spacing w:before="240" w:after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571D"/>
    <w:pPr>
      <w:keepNext/>
      <w:keepLines/>
      <w:numPr>
        <w:ilvl w:val="3"/>
        <w:numId w:val="1"/>
      </w:numPr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36476"/>
    <w:pPr>
      <w:keepNext/>
      <w:keepLines/>
      <w:numPr>
        <w:ilvl w:val="4"/>
        <w:numId w:val="1"/>
      </w:numPr>
      <w:spacing w:before="120" w:after="120"/>
      <w:outlineLvl w:val="4"/>
    </w:pPr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061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061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061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061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E7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7AE8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418AC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character" w:styleId="Lienhypertexte">
    <w:name w:val="Hyperlink"/>
    <w:basedOn w:val="Policepardfaut"/>
    <w:uiPriority w:val="99"/>
    <w:unhideWhenUsed/>
    <w:rsid w:val="002E7AE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B5EC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semiHidden/>
    <w:unhideWhenUsed/>
    <w:rsid w:val="00A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C1745"/>
  </w:style>
  <w:style w:type="paragraph" w:styleId="Pieddepage">
    <w:name w:val="footer"/>
    <w:basedOn w:val="Normal"/>
    <w:link w:val="PieddepageCar"/>
    <w:uiPriority w:val="99"/>
    <w:unhideWhenUsed/>
    <w:rsid w:val="00AC17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745"/>
  </w:style>
  <w:style w:type="character" w:styleId="Lienhypertextesuivivisit">
    <w:name w:val="FollowedHyperlink"/>
    <w:basedOn w:val="Policepardfaut"/>
    <w:uiPriority w:val="99"/>
    <w:semiHidden/>
    <w:unhideWhenUsed/>
    <w:rsid w:val="00CE709E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062361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unhideWhenUsed/>
    <w:rsid w:val="00FC5E15"/>
    <w:pPr>
      <w:spacing w:after="0" w:line="240" w:lineRule="auto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C5E15"/>
    <w:rPr>
      <w:sz w:val="18"/>
      <w:szCs w:val="20"/>
    </w:rPr>
  </w:style>
  <w:style w:type="character" w:styleId="Appelnotedebasdep">
    <w:name w:val="footnote reference"/>
    <w:basedOn w:val="Policepardfaut"/>
    <w:uiPriority w:val="99"/>
    <w:unhideWhenUsed/>
    <w:rsid w:val="001A1779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70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7015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C1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D01399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3F4EB7"/>
    <w:rPr>
      <w:color w:val="808080"/>
    </w:rPr>
  </w:style>
  <w:style w:type="table" w:styleId="Grilledutableau">
    <w:name w:val="Table Grid"/>
    <w:basedOn w:val="TableauNormal"/>
    <w:uiPriority w:val="59"/>
    <w:rsid w:val="006C66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rsid w:val="003F571D"/>
    <w:rPr>
      <w:rFonts w:asciiTheme="majorHAnsi" w:eastAsiaTheme="majorEastAsia" w:hAnsiTheme="majorHAnsi" w:cstheme="majorBidi"/>
      <w:b/>
      <w:bCs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36476"/>
    <w:rPr>
      <w:rFonts w:asciiTheme="majorHAnsi" w:eastAsiaTheme="majorEastAsia" w:hAnsiTheme="majorHAnsi" w:cstheme="majorBidi"/>
      <w:b/>
      <w:i/>
      <w:color w:val="365F91" w:themeColor="accent1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0006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006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0061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0061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10">
    <w:name w:val="t10"/>
    <w:basedOn w:val="Policepardfaut"/>
    <w:rsid w:val="0097606A"/>
  </w:style>
  <w:style w:type="character" w:styleId="lev">
    <w:name w:val="Strong"/>
    <w:basedOn w:val="Policepardfaut"/>
    <w:uiPriority w:val="22"/>
    <w:qFormat/>
    <w:rsid w:val="0097606A"/>
    <w:rPr>
      <w:b/>
      <w:bCs/>
    </w:rPr>
  </w:style>
  <w:style w:type="character" w:customStyle="1" w:styleId="t3">
    <w:name w:val="t3"/>
    <w:basedOn w:val="Policepardfaut"/>
    <w:rsid w:val="0097606A"/>
  </w:style>
  <w:style w:type="character" w:customStyle="1" w:styleId="t11">
    <w:name w:val="t11"/>
    <w:basedOn w:val="Policepardfaut"/>
    <w:rsid w:val="0097606A"/>
  </w:style>
  <w:style w:type="character" w:customStyle="1" w:styleId="t8">
    <w:name w:val="t8"/>
    <w:basedOn w:val="Policepardfaut"/>
    <w:rsid w:val="0097606A"/>
  </w:style>
  <w:style w:type="character" w:customStyle="1" w:styleId="t12">
    <w:name w:val="t12"/>
    <w:basedOn w:val="Policepardfaut"/>
    <w:rsid w:val="0097606A"/>
  </w:style>
  <w:style w:type="character" w:customStyle="1" w:styleId="t7">
    <w:name w:val="t7"/>
    <w:basedOn w:val="Policepardfaut"/>
    <w:rsid w:val="0097606A"/>
  </w:style>
  <w:style w:type="character" w:customStyle="1" w:styleId="t4">
    <w:name w:val="t4"/>
    <w:basedOn w:val="Policepardfaut"/>
    <w:rsid w:val="0097606A"/>
  </w:style>
  <w:style w:type="character" w:customStyle="1" w:styleId="t1">
    <w:name w:val="t1"/>
    <w:basedOn w:val="Policepardfaut"/>
    <w:rsid w:val="0097606A"/>
  </w:style>
  <w:style w:type="character" w:customStyle="1" w:styleId="t5">
    <w:name w:val="t5"/>
    <w:basedOn w:val="Policepardfaut"/>
    <w:rsid w:val="0097606A"/>
  </w:style>
  <w:style w:type="character" w:customStyle="1" w:styleId="t9">
    <w:name w:val="t9"/>
    <w:basedOn w:val="Policepardfaut"/>
    <w:rsid w:val="0097606A"/>
  </w:style>
  <w:style w:type="character" w:customStyle="1" w:styleId="t13">
    <w:name w:val="t13"/>
    <w:basedOn w:val="Policepardfaut"/>
    <w:rsid w:val="0097606A"/>
  </w:style>
  <w:style w:type="character" w:customStyle="1" w:styleId="watch-title">
    <w:name w:val="watch-title"/>
    <w:basedOn w:val="Policepardfaut"/>
    <w:rsid w:val="00C16DDA"/>
  </w:style>
  <w:style w:type="character" w:customStyle="1" w:styleId="goog-text-highlight">
    <w:name w:val="goog-text-highlight"/>
    <w:basedOn w:val="Policepardfaut"/>
    <w:rsid w:val="00094DC5"/>
  </w:style>
  <w:style w:type="paragraph" w:styleId="TM1">
    <w:name w:val="toc 1"/>
    <w:basedOn w:val="Normal"/>
    <w:next w:val="Normal"/>
    <w:autoRedefine/>
    <w:uiPriority w:val="39"/>
    <w:unhideWhenUsed/>
    <w:rsid w:val="00483FF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83F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3F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83F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514B39"/>
    <w:pPr>
      <w:spacing w:after="100"/>
      <w:ind w:left="880"/>
    </w:pPr>
  </w:style>
  <w:style w:type="character" w:customStyle="1" w:styleId="st">
    <w:name w:val="st"/>
    <w:basedOn w:val="Policepardfaut"/>
    <w:rsid w:val="007F445C"/>
  </w:style>
  <w:style w:type="paragraph" w:styleId="TM6">
    <w:name w:val="toc 6"/>
    <w:basedOn w:val="Normal"/>
    <w:next w:val="Normal"/>
    <w:autoRedefine/>
    <w:uiPriority w:val="39"/>
    <w:unhideWhenUsed/>
    <w:rsid w:val="006568A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6568A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6568A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6568A2"/>
    <w:pPr>
      <w:spacing w:after="100"/>
      <w:ind w:left="1760"/>
    </w:pPr>
    <w:rPr>
      <w:rFonts w:eastAsiaTheme="minorEastAsia"/>
      <w:lang w:eastAsia="fr-FR"/>
    </w:rPr>
  </w:style>
  <w:style w:type="paragraph" w:customStyle="1" w:styleId="Maths">
    <w:name w:val="Maths"/>
    <w:basedOn w:val="Normal"/>
    <w:link w:val="MathsCar"/>
    <w:qFormat/>
    <w:rsid w:val="007132BC"/>
    <w:pPr>
      <w:ind w:left="709"/>
    </w:pPr>
    <w:rPr>
      <w:rFonts w:ascii="Cambria Math" w:hAnsi="Cambria Math"/>
      <w:i/>
    </w:rPr>
  </w:style>
  <w:style w:type="character" w:customStyle="1" w:styleId="MathsCar">
    <w:name w:val="Maths Car"/>
    <w:basedOn w:val="Policepardfaut"/>
    <w:link w:val="Maths"/>
    <w:rsid w:val="007132BC"/>
    <w:rPr>
      <w:rFonts w:ascii="Cambria Math" w:hAnsi="Cambria Math"/>
      <w:i/>
    </w:rPr>
  </w:style>
  <w:style w:type="character" w:customStyle="1" w:styleId="n">
    <w:name w:val="n"/>
    <w:basedOn w:val="Policepardfaut"/>
    <w:rsid w:val="00BF1BA4"/>
  </w:style>
  <w:style w:type="character" w:customStyle="1" w:styleId="p">
    <w:name w:val="p"/>
    <w:basedOn w:val="Policepardfaut"/>
    <w:rsid w:val="00BF1BA4"/>
  </w:style>
  <w:style w:type="character" w:customStyle="1" w:styleId="mi">
    <w:name w:val="mi"/>
    <w:basedOn w:val="Policepardfaut"/>
    <w:rsid w:val="00BF1BA4"/>
  </w:style>
  <w:style w:type="character" w:customStyle="1" w:styleId="o">
    <w:name w:val="o"/>
    <w:basedOn w:val="Policepardfaut"/>
    <w:rsid w:val="00BF1BA4"/>
  </w:style>
  <w:style w:type="character" w:customStyle="1" w:styleId="mh">
    <w:name w:val="mh"/>
    <w:basedOn w:val="Policepardfaut"/>
    <w:rsid w:val="00BF1BA4"/>
  </w:style>
  <w:style w:type="character" w:customStyle="1" w:styleId="ttext">
    <w:name w:val="t_text"/>
    <w:basedOn w:val="Policepardfaut"/>
    <w:rsid w:val="00BF1BA4"/>
  </w:style>
  <w:style w:type="paragraph" w:styleId="NormalWeb">
    <w:name w:val="Normal (Web)"/>
    <w:basedOn w:val="Normal"/>
    <w:uiPriority w:val="99"/>
    <w:semiHidden/>
    <w:unhideWhenUsed/>
    <w:rsid w:val="00BF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BF1BA4"/>
  </w:style>
  <w:style w:type="character" w:customStyle="1" w:styleId="pl-c">
    <w:name w:val="pl-c"/>
    <w:basedOn w:val="Policepardfaut"/>
    <w:rsid w:val="00BF1BA4"/>
  </w:style>
  <w:style w:type="paragraph" w:customStyle="1" w:styleId="Tableau">
    <w:name w:val="Tableau"/>
    <w:basedOn w:val="Normal"/>
    <w:link w:val="TableauCar"/>
    <w:qFormat/>
    <w:rsid w:val="00BF1BA4"/>
    <w:pPr>
      <w:spacing w:after="0"/>
    </w:pPr>
    <w:rPr>
      <w:sz w:val="16"/>
      <w:szCs w:val="16"/>
    </w:rPr>
  </w:style>
  <w:style w:type="character" w:customStyle="1" w:styleId="TableauCar">
    <w:name w:val="Tableau Car"/>
    <w:basedOn w:val="Policepardfaut"/>
    <w:link w:val="Tableau"/>
    <w:rsid w:val="00BF1BA4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15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9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02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52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96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32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520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36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44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60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96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52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13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1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7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82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21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8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3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0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0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0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37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76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0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3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9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2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43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86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40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20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6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5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32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3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49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0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8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22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14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3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4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18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3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4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54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0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88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33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7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92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4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7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841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0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8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2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094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2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83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34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909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4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7132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27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07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39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50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1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7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5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38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5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3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0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79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42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83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59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93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8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46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5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88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3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78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901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177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7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9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5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92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89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3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7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88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5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66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0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3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85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9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61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741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9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94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50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5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0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13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17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24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39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370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8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10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4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432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710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9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5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2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529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581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08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9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977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44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500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96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12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21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3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20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9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15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43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847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30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47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7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78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70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757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1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4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86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16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2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12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895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0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61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02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8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3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7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19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2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2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4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07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441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8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582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62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56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22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7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79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905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42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62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7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0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1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9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70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0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85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29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362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0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335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6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03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24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70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9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3962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657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7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1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04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063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296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17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87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6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23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13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101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13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5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2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752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04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0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75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7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27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482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509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1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2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90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8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7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3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396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83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55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833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37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4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1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03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4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433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2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1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47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345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9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51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6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84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28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0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8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99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7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0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72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4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5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4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60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87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7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948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23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44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25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4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3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19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83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0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35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94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372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1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28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8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21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228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8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8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1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0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05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1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lemaire06/OttoMov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pjrc.com/teensy/td_libs_AltSoftSerial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Wik</b:Tag>
    <b:SourceType>InternetSite</b:SourceType>
    <b:Guid>{3BE1BB63-1AA8-4206-B803-590336F1C81F}</b:Guid>
    <b:Author>
      <b:Author>
        <b:Corporate>Wikipedia</b:Corporate>
      </b:Author>
    </b:Author>
    <b:InternetSiteTitle>MAVLink</b:InternetSiteTitle>
    <b:URL>https://en.wikipedia.org/wiki/MAVLink</b:URL>
    <b:RefOrder>1</b:RefOrder>
  </b:Source>
  <b:Source>
    <b:Tag>Mic1</b:Tag>
    <b:SourceType>InternetSite</b:SourceType>
    <b:Guid>{B059DAEE-2C07-4DDE-9787-564DEC3A9CF7}</b:Guid>
    <b:Author>
      <b:Author>
        <b:Corporate>Michael Oborne - Ardupilot</b:Corporate>
      </b:Author>
    </b:Author>
    <b:URL>http://planner.ardupilot.com/</b:URL>
    <b:InternetSiteTitle>Mission Planner</b:InternetSiteTitle>
    <b:RefOrder>2</b:RefOrder>
  </b:Source>
  <b:Source>
    <b:Tag>Ard1</b:Tag>
    <b:SourceType>InternetSite</b:SourceType>
    <b:Guid>{94F5953F-2B3F-4335-AC75-9BE0D829578F}</b:Guid>
    <b:Author>
      <b:Author>
        <b:Corporate>Ardupilot</b:Corporate>
      </b:Author>
    </b:Author>
    <b:InternetSiteTitle>3DR Radio v1</b:InternetSiteTitle>
    <b:URL>http://ardupilot.org/copter/docs/common-3dr-radio-v1.html </b:URL>
    <b:RefOrder>3</b:RefOrder>
  </b:Source>
  <b:Source>
    <b:Tag>Ard2</b:Tag>
    <b:SourceType>InternetSite</b:SourceType>
    <b:Guid>{A5228F85-F43A-4D53-BDE2-0D5BD81658F9}</b:Guid>
    <b:Author>
      <b:Author>
        <b:Corporate>Ardupilot</b:Corporate>
      </b:Author>
    </b:Author>
    <b:InternetSiteTitle>Mission Planner Bluetooth Connectivity</b:InternetSiteTitle>
    <b:URL>http://ardupilot.org/copter/docs/common-mission-planner-bluetooth-connectivity.html</b:URL>
    <b:RefOrder>4</b:RefOrder>
  </b:Source>
  <b:Source>
    <b:Tag>Ard</b:Tag>
    <b:SourceType>InternetSite</b:SourceType>
    <b:Guid>{0141379A-2DCB-4A31-9242-6D8A4514E218}</b:Guid>
    <b:Author>
      <b:Author>
        <b:Corporate>Ardupilot</b:Corporate>
      </b:Author>
    </b:Author>
    <b:InternetSiteTitle>Minim OSD Quick Installation Guide</b:InternetSiteTitle>
    <b:URL>http://ardupilot.org/copter/docs/common-minim-osd-quick-installation-guide.html</b:URL>
    <b:RefOrder>5</b:RefOrder>
  </b:Source>
  <b:Source>
    <b:Tag>Tuc</b:Tag>
    <b:SourceType>InternetSite</b:SourceType>
    <b:Guid>{43833169-3A80-466D-B87A-EFB2678B26A0}</b:Guid>
    <b:Author>
      <b:Author>
        <b:Corporate>Tuchbrei - Google archives</b:Corporate>
      </b:Author>
    </b:Author>
    <b:InternetSiteTitle>FrSky SPort Protocol</b:InternetSiteTitle>
    <b:URL>https://code.google.com/p/telemetry-convert/wiki/FrSkySPortProtocol</b:URL>
    <b:RefOrder>6</b:RefOrder>
  </b:Source>
  <b:Source>
    <b:Tag>Ard4</b:Tag>
    <b:SourceType>InternetSite</b:SourceType>
    <b:Guid>{ED818773-96CB-4698-A0ED-0F7E0D4C8582}</b:Guid>
    <b:Author>
      <b:Author>
        <b:Corporate>Ardupilot</b:Corporate>
      </b:Author>
    </b:Author>
    <b:InternetSiteTitle>FrSky Telemetry</b:InternetSiteTitle>
    <b:URL>http://ardupilot.org/copter/docs/common-frsky-telemetry.html</b:URL>
    <b:RefOrder>7</b:RefOrder>
  </b:Source>
  <b:Source>
    <b:Tag>Ban3</b:Tag>
    <b:SourceType>InternetSite</b:SourceType>
    <b:Guid>{FCEC617C-D9CD-4381-AE24-BBA9E17A2619}</b:Guid>
    <b:Author>
      <b:Author>
        <b:Corporate>Banggood</b:Corporate>
      </b:Author>
    </b:Author>
    <b:URL>http://www.banggood.com/FT232RL-FTDI-USB-To-TTL-Serial-Converter-Adapter-Module-For-Arduino-p-917226.html</b:URL>
    <b:InternetSiteTitle>FT232RL FTDI USB To TTL Serial Converter Adapter Module For Arduino</b:InternetSiteTitle>
    <b:RefOrder>27</b:RefOrder>
  </b:Source>
</b:Sources>
</file>

<file path=customXml/itemProps1.xml><?xml version="1.0" encoding="utf-8"?>
<ds:datastoreItem xmlns:ds="http://schemas.openxmlformats.org/officeDocument/2006/customXml" ds:itemID="{8912F5CE-373E-4324-8145-124708A0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6</TotalTime>
  <Pages>9</Pages>
  <Words>2105</Words>
  <Characters>11583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1</CharactersWithSpaces>
  <SharedDoc>false</SharedDoc>
  <HLinks>
    <vt:vector size="66" baseType="variant">
      <vt:variant>
        <vt:i4>196719</vt:i4>
      </vt:variant>
      <vt:variant>
        <vt:i4>30</vt:i4>
      </vt:variant>
      <vt:variant>
        <vt:i4>0</vt:i4>
      </vt:variant>
      <vt:variant>
        <vt:i4>5</vt:i4>
      </vt:variant>
      <vt:variant>
        <vt:lpwstr>https://github.com/fopeczek/arduino-function_objects</vt:lpwstr>
      </vt:variant>
      <vt:variant>
        <vt:lpwstr/>
      </vt:variant>
      <vt:variant>
        <vt:i4>13762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1376267</vt:i4>
      </vt:variant>
      <vt:variant>
        <vt:i4>24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3407997</vt:i4>
      </vt:variant>
      <vt:variant>
        <vt:i4>21</vt:i4>
      </vt:variant>
      <vt:variant>
        <vt:i4>0</vt:i4>
      </vt:variant>
      <vt:variant>
        <vt:i4>5</vt:i4>
      </vt:variant>
      <vt:variant>
        <vt:lpwstr>http://www.iearobotics.com/wiki/index.php?title=Juan_Gonzalez:Tesis</vt:lpwstr>
      </vt:variant>
      <vt:variant>
        <vt:lpwstr>Experimentos_con_robots_reales</vt:lpwstr>
      </vt:variant>
      <vt:variant>
        <vt:i4>1310751</vt:i4>
      </vt:variant>
      <vt:variant>
        <vt:i4>18</vt:i4>
      </vt:variant>
      <vt:variant>
        <vt:i4>0</vt:i4>
      </vt:variant>
      <vt:variant>
        <vt:i4>5</vt:i4>
      </vt:variant>
      <vt:variant>
        <vt:lpwstr>https://github.com/fitzterra/ServoOsc</vt:lpwstr>
      </vt:variant>
      <vt:variant>
        <vt:lpwstr/>
      </vt:variant>
      <vt:variant>
        <vt:i4>1376267</vt:i4>
      </vt:variant>
      <vt:variant>
        <vt:i4>15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1376267</vt:i4>
      </vt:variant>
      <vt:variant>
        <vt:i4>12</vt:i4>
      </vt:variant>
      <vt:variant>
        <vt:i4>0</vt:i4>
      </vt:variant>
      <vt:variant>
        <vt:i4>5</vt:i4>
      </vt:variant>
      <vt:variant>
        <vt:lpwstr>https://github.com/OttoDIY/OttoDIYLib</vt:lpwstr>
      </vt:variant>
      <vt:variant>
        <vt:lpwstr/>
      </vt:variant>
      <vt:variant>
        <vt:i4>6553660</vt:i4>
      </vt:variant>
      <vt:variant>
        <vt:i4>9</vt:i4>
      </vt:variant>
      <vt:variant>
        <vt:i4>0</vt:i4>
      </vt:variant>
      <vt:variant>
        <vt:i4>5</vt:i4>
      </vt:variant>
      <vt:variant>
        <vt:lpwstr>https://github.com/arduino-libraries/Servo</vt:lpwstr>
      </vt:variant>
      <vt:variant>
        <vt:lpwstr/>
      </vt:variant>
      <vt:variant>
        <vt:i4>3670024</vt:i4>
      </vt:variant>
      <vt:variant>
        <vt:i4>6</vt:i4>
      </vt:variant>
      <vt:variant>
        <vt:i4>0</vt:i4>
      </vt:variant>
      <vt:variant>
        <vt:i4>5</vt:i4>
      </vt:variant>
      <vt:variant>
        <vt:lpwstr>https://en.wikipedia.org/wiki/Pulse-width_modulation</vt:lpwstr>
      </vt:variant>
      <vt:variant>
        <vt:lpwstr/>
      </vt:variant>
      <vt:variant>
        <vt:i4>2228273</vt:i4>
      </vt:variant>
      <vt:variant>
        <vt:i4>3</vt:i4>
      </vt:variant>
      <vt:variant>
        <vt:i4>0</vt:i4>
      </vt:variant>
      <vt:variant>
        <vt:i4>5</vt:i4>
      </vt:variant>
      <vt:variant>
        <vt:lpwstr>https://www.sparkfun.com/servos</vt:lpwstr>
      </vt:variant>
      <vt:variant>
        <vt:lpwstr/>
      </vt:variant>
      <vt:variant>
        <vt:i4>196704</vt:i4>
      </vt:variant>
      <vt:variant>
        <vt:i4>0</vt:i4>
      </vt:variant>
      <vt:variant>
        <vt:i4>0</vt:i4>
      </vt:variant>
      <vt:variant>
        <vt:i4>5</vt:i4>
      </vt:variant>
      <vt:variant>
        <vt:lpwstr>http://www.electronicoscaldas.com/datasheet/MG90S_Tower-Pro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</dc:creator>
  <cp:lastModifiedBy>Jacques LEMAIRE</cp:lastModifiedBy>
  <cp:revision>98</cp:revision>
  <cp:lastPrinted>2021-09-11T14:45:00Z</cp:lastPrinted>
  <dcterms:created xsi:type="dcterms:W3CDTF">2020-06-18T15:46:00Z</dcterms:created>
  <dcterms:modified xsi:type="dcterms:W3CDTF">2021-09-11T14:55:00Z</dcterms:modified>
</cp:coreProperties>
</file>